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BAA4" w14:textId="291B6F7C" w:rsidR="004A5206" w:rsidRDefault="007A4857" w:rsidP="3C6DB79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  <w:r w:rsidRPr="6316D194">
        <w:rPr>
          <w:rFonts w:asciiTheme="majorHAnsi" w:hAnsiTheme="majorHAnsi" w:cs="Times New Roman"/>
          <w:sz w:val="40"/>
          <w:szCs w:val="40"/>
        </w:rPr>
        <w:t>Årsplan</w:t>
      </w:r>
      <w:r w:rsidR="00081EB0" w:rsidRPr="6316D194">
        <w:rPr>
          <w:rFonts w:asciiTheme="majorHAnsi" w:hAnsiTheme="majorHAnsi" w:cs="Times New Roman"/>
          <w:sz w:val="40"/>
          <w:szCs w:val="40"/>
        </w:rPr>
        <w:t xml:space="preserve"> </w:t>
      </w:r>
      <w:r w:rsidR="322DE1A3" w:rsidRPr="6316D194">
        <w:rPr>
          <w:rFonts w:asciiTheme="majorHAnsi" w:hAnsiTheme="majorHAnsi" w:cs="Times New Roman"/>
          <w:sz w:val="40"/>
          <w:szCs w:val="40"/>
        </w:rPr>
        <w:t xml:space="preserve">8. </w:t>
      </w:r>
      <w:r w:rsidRPr="6316D194">
        <w:rPr>
          <w:rFonts w:asciiTheme="majorHAnsi" w:hAnsiTheme="majorHAnsi" w:cs="Times New Roman"/>
          <w:sz w:val="40"/>
          <w:szCs w:val="40"/>
        </w:rPr>
        <w:t>trin</w:t>
      </w:r>
      <w:r w:rsidR="4386EA69" w:rsidRPr="6316D194">
        <w:rPr>
          <w:rFonts w:asciiTheme="majorHAnsi" w:hAnsiTheme="majorHAnsi" w:cs="Times New Roman"/>
          <w:sz w:val="40"/>
          <w:szCs w:val="40"/>
        </w:rPr>
        <w:t>n</w:t>
      </w:r>
      <w:r>
        <w:br/>
      </w:r>
    </w:p>
    <w:tbl>
      <w:tblPr>
        <w:tblStyle w:val="Tabellrutenett"/>
        <w:tblpPr w:leftFromText="141" w:rightFromText="141" w:vertAnchor="text" w:horzAnchor="margin" w:tblpX="279" w:tblpY="-50"/>
        <w:tblW w:w="21436" w:type="dxa"/>
        <w:tblLayout w:type="fixed"/>
        <w:tblLook w:val="04A0" w:firstRow="1" w:lastRow="0" w:firstColumn="1" w:lastColumn="0" w:noHBand="0" w:noVBand="1"/>
      </w:tblPr>
      <w:tblGrid>
        <w:gridCol w:w="1260"/>
        <w:gridCol w:w="3576"/>
        <w:gridCol w:w="2268"/>
        <w:gridCol w:w="5254"/>
        <w:gridCol w:w="4970"/>
        <w:gridCol w:w="4108"/>
      </w:tblGrid>
      <w:tr w:rsidR="00E90E6A" w14:paraId="00C52752" w14:textId="2E619798" w:rsidTr="00982B85">
        <w:trPr>
          <w:cantSplit/>
          <w:trHeight w:val="728"/>
        </w:trPr>
        <w:tc>
          <w:tcPr>
            <w:tcW w:w="1260" w:type="dxa"/>
            <w:textDirection w:val="btLr"/>
          </w:tcPr>
          <w:p w14:paraId="42D5F2DF" w14:textId="3A64B746" w:rsidR="001019CC" w:rsidRPr="001019CC" w:rsidRDefault="00027889" w:rsidP="001019CC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Times New Roman"/>
                <w:color w:val="FF66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FF6600"/>
                <w:sz w:val="22"/>
                <w:szCs w:val="22"/>
              </w:rPr>
              <w:lastRenderedPageBreak/>
              <w:t>Uke</w:t>
            </w:r>
          </w:p>
        </w:tc>
        <w:tc>
          <w:tcPr>
            <w:tcW w:w="3576" w:type="dxa"/>
          </w:tcPr>
          <w:p w14:paraId="1C1E0D5C" w14:textId="59850F30" w:rsidR="00E90E6A" w:rsidRPr="3855C537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8" w:type="dxa"/>
          </w:tcPr>
          <w:p w14:paraId="24D33B37" w14:textId="1D568AF8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54" w:type="dxa"/>
          </w:tcPr>
          <w:p w14:paraId="56937D87" w14:textId="77777777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970" w:type="dxa"/>
          </w:tcPr>
          <w:p w14:paraId="734387FF" w14:textId="77777777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4108" w:type="dxa"/>
          </w:tcPr>
          <w:p w14:paraId="710165CD" w14:textId="43176AE9" w:rsidR="00E90E6A" w:rsidRPr="3855C537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Forslag til Vurdering</w:t>
            </w:r>
          </w:p>
        </w:tc>
      </w:tr>
      <w:tr w:rsidR="009E3634" w14:paraId="0B018DA9" w14:textId="54F7338B" w:rsidTr="00982B85">
        <w:trPr>
          <w:cantSplit/>
          <w:trHeight w:val="1185"/>
        </w:trPr>
        <w:tc>
          <w:tcPr>
            <w:tcW w:w="1260" w:type="dxa"/>
            <w:textDirection w:val="btLr"/>
          </w:tcPr>
          <w:p w14:paraId="675E6C42" w14:textId="06A47EDB" w:rsidR="009E3634" w:rsidRPr="006D3B22" w:rsidRDefault="009E3634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56004ABB">
              <w:rPr>
                <w:sz w:val="22"/>
                <w:szCs w:val="22"/>
              </w:rPr>
              <w:t>33+34</w:t>
            </w:r>
          </w:p>
        </w:tc>
        <w:tc>
          <w:tcPr>
            <w:tcW w:w="3576" w:type="dxa"/>
          </w:tcPr>
          <w:p w14:paraId="096DCD77" w14:textId="11BEF426" w:rsidR="009E3634" w:rsidRPr="000059C5" w:rsidRDefault="009E3634" w:rsidP="001019CC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20"/>
              </w:rPr>
            </w:pPr>
            <w:r w:rsidRPr="00532521">
              <w:rPr>
                <w:rFonts w:cs="Times New Roman"/>
                <w:sz w:val="20"/>
                <w:szCs w:val="20"/>
              </w:rPr>
              <w:t>Meg selv og andre</w:t>
            </w:r>
          </w:p>
        </w:tc>
        <w:tc>
          <w:tcPr>
            <w:tcW w:w="2268" w:type="dxa"/>
          </w:tcPr>
          <w:p w14:paraId="780F5D2F" w14:textId="77777777" w:rsidR="009E3634" w:rsidRDefault="009E3634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esentere seg</w:t>
            </w:r>
          </w:p>
          <w:p w14:paraId="2C6C0A6A" w14:textId="246D98A6" w:rsidR="009E3634" w:rsidRPr="000059C5" w:rsidRDefault="009E3634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54" w:type="dxa"/>
            <w:vMerge w:val="restart"/>
          </w:tcPr>
          <w:p w14:paraId="20570B67" w14:textId="77777777" w:rsidR="009E3634" w:rsidRPr="009E3634" w:rsidRDefault="009E3634" w:rsidP="009E3634">
            <w:pPr>
              <w:pStyle w:val="curriculum-goal"/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E3634">
              <w:rPr>
                <w:rFonts w:ascii="Roboto" w:hAnsi="Roboto"/>
                <w:b/>
                <w:bCs/>
                <w:color w:val="303030"/>
                <w:sz w:val="22"/>
                <w:szCs w:val="22"/>
              </w:rPr>
              <w:t>Under alle emnene tar vi opp alle kompetansemålene i læreplanen. Se </w:t>
            </w:r>
            <w:hyperlink r:id="rId11" w:tgtFrame="_blank" w:history="1">
              <w:r w:rsidRPr="009E3634">
                <w:rPr>
                  <w:rStyle w:val="Hyperkobling"/>
                  <w:rFonts w:ascii="Roboto" w:hAnsi="Roboto"/>
                  <w:b/>
                  <w:bCs/>
                  <w:sz w:val="22"/>
                  <w:szCs w:val="22"/>
                </w:rPr>
                <w:t>Læreplan i fremmedspråk nivå 1</w:t>
              </w:r>
            </w:hyperlink>
            <w:r w:rsidRPr="009E3634">
              <w:rPr>
                <w:rFonts w:ascii="Roboto" w:hAnsi="Roboto"/>
                <w:b/>
                <w:bCs/>
                <w:color w:val="303030"/>
                <w:sz w:val="22"/>
                <w:szCs w:val="22"/>
              </w:rPr>
              <w:t>.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t> </w:t>
            </w:r>
          </w:p>
          <w:p w14:paraId="465D1F0C" w14:textId="77777777" w:rsidR="009E3634" w:rsidRPr="009E3634" w:rsidRDefault="009E3634" w:rsidP="009E3634">
            <w:pPr>
              <w:pStyle w:val="curriculum-goal"/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t> </w:t>
            </w:r>
          </w:p>
          <w:p w14:paraId="7D7CE4C6" w14:textId="77777777" w:rsidR="009E3634" w:rsidRPr="009E3634" w:rsidRDefault="009E3634" w:rsidP="009E3634">
            <w:pPr>
              <w:pStyle w:val="curriculum-goal"/>
              <w:numPr>
                <w:ilvl w:val="0"/>
                <w:numId w:val="56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t>lytte til og forstå enkel og tydelig tale om personlige og dagligdagse emner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3B6182D4" w14:textId="77777777" w:rsidR="009E3634" w:rsidRPr="009E3634" w:rsidRDefault="009E3634" w:rsidP="009E3634">
            <w:pPr>
              <w:pStyle w:val="curriculum-goal"/>
              <w:numPr>
                <w:ilvl w:val="0"/>
                <w:numId w:val="57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t>delta i enkle samtaler i dagligdagse situasjoner om aktiviteter og kjente emner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26E4E572" w14:textId="77777777" w:rsidR="009E3634" w:rsidRPr="009E3634" w:rsidRDefault="009E3634" w:rsidP="009E3634">
            <w:pPr>
              <w:pStyle w:val="curriculum-goal"/>
              <w:numPr>
                <w:ilvl w:val="0"/>
                <w:numId w:val="58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t>muntlig fortelle om dagligliv og opplevelser og uttrykke meninger, også spontant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36430581" w14:textId="77777777" w:rsidR="009E3634" w:rsidRPr="009E3634" w:rsidRDefault="009E3634" w:rsidP="009E3634">
            <w:pPr>
              <w:pStyle w:val="curriculum-goal"/>
              <w:numPr>
                <w:ilvl w:val="0"/>
                <w:numId w:val="59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t>lese og forstå tilpassede og enklere autentiske tekster om personlige og dagligdagse emner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4436FD74" w14:textId="77777777" w:rsidR="009E3634" w:rsidRPr="009E3634" w:rsidRDefault="009E3634" w:rsidP="009E3634">
            <w:pPr>
              <w:pStyle w:val="curriculum-goal"/>
              <w:numPr>
                <w:ilvl w:val="0"/>
                <w:numId w:val="60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t>skrive enkle tekster om dagligliv og opplevelser som forteller, beskriver og informerer, med og uten hjelpemidler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0CA631F2" w14:textId="77777777" w:rsidR="009E3634" w:rsidRPr="009E3634" w:rsidRDefault="009E3634" w:rsidP="009E3634">
            <w:pPr>
              <w:pStyle w:val="curriculum-goal"/>
              <w:numPr>
                <w:ilvl w:val="0"/>
                <w:numId w:val="61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t>bruke enkle språklige strukturer, regler for uttale og rettskriving og språkets offisielle alfabet eller tegn for å kommunisere på en situasjonstilpasset måte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5ED6CC7B" w14:textId="119072E2" w:rsidR="009E3634" w:rsidRDefault="009E3634" w:rsidP="009E3634">
            <w:pPr>
              <w:pStyle w:val="curriculum-goal"/>
              <w:numPr>
                <w:ilvl w:val="0"/>
                <w:numId w:val="62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E3634">
              <w:rPr>
                <w:rFonts w:ascii="Roboto" w:hAnsi="Roboto"/>
                <w:color w:val="303030"/>
                <w:sz w:val="22"/>
                <w:szCs w:val="22"/>
              </w:rPr>
              <w:t>bruke relevante lærings- og kommunikasjonsstrategier, digitale ressurser og erfaringer fra tidligere språklæring i læringsprosessen </w:t>
            </w:r>
          </w:p>
          <w:p w14:paraId="7212C883" w14:textId="77777777" w:rsidR="00802BB9" w:rsidRPr="009E3634" w:rsidRDefault="00802BB9" w:rsidP="00802BB9">
            <w:pPr>
              <w:pStyle w:val="curriculum-goal"/>
              <w:shd w:val="clear" w:color="auto" w:fill="FFFFFF" w:themeFill="background1"/>
              <w:ind w:left="720"/>
              <w:rPr>
                <w:rFonts w:ascii="Roboto" w:hAnsi="Roboto"/>
                <w:color w:val="303030"/>
                <w:sz w:val="22"/>
                <w:szCs w:val="22"/>
              </w:rPr>
            </w:pPr>
          </w:p>
          <w:p w14:paraId="047EB07D" w14:textId="77777777" w:rsidR="00802BB9" w:rsidRPr="00802BB9" w:rsidRDefault="00802BB9" w:rsidP="00802BB9">
            <w:pPr>
              <w:pStyle w:val="curriculum-goal"/>
              <w:numPr>
                <w:ilvl w:val="0"/>
                <w:numId w:val="62"/>
              </w:numPr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  <w:r w:rsidRPr="00802BB9"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  <w:t xml:space="preserve">utforske og beskrive levemåter, tradisjoner og geografi i områder der språket snakkes, og se sammenhenger med egen bakgrunn </w:t>
            </w:r>
          </w:p>
          <w:p w14:paraId="0B456615" w14:textId="77777777" w:rsidR="00802BB9" w:rsidRPr="00802BB9" w:rsidRDefault="00802BB9" w:rsidP="00802BB9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  <w:r w:rsidRPr="00802BB9"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  <w:t xml:space="preserve"> </w:t>
            </w:r>
          </w:p>
          <w:p w14:paraId="7B1E599B" w14:textId="5B0A649C" w:rsidR="00802BB9" w:rsidRPr="00802BB9" w:rsidRDefault="00802BB9" w:rsidP="00802BB9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14:paraId="1275EDB7" w14:textId="56608180" w:rsidR="009E3634" w:rsidRDefault="00802BB9" w:rsidP="00802BB9">
            <w:pPr>
              <w:pStyle w:val="curriculum-goal"/>
              <w:numPr>
                <w:ilvl w:val="0"/>
                <w:numId w:val="62"/>
              </w:numPr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  <w:r w:rsidRPr="00802BB9"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  <w:t>utforske og beskrive kunstneriske og kulturelle uttrykk fra områder der språket snakkes, og gi uttrykk for egne opplevelser</w:t>
            </w:r>
          </w:p>
          <w:p w14:paraId="512D3E6D" w14:textId="77777777" w:rsidR="009E3634" w:rsidRPr="00037837" w:rsidRDefault="009E3634" w:rsidP="009E3634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14:paraId="4FC0B73C" w14:textId="77777777" w:rsidR="009E3634" w:rsidRPr="00644E62" w:rsidRDefault="009E3634" w:rsidP="009E3634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14:paraId="2F425842" w14:textId="77777777" w:rsidR="009E3634" w:rsidRPr="00644E62" w:rsidRDefault="009E3634" w:rsidP="009E3634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14:paraId="1F409F31" w14:textId="77777777" w:rsidR="009E3634" w:rsidRPr="00644E62" w:rsidRDefault="009E3634" w:rsidP="009E3634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14:paraId="0D27CBA8" w14:textId="77777777" w:rsidR="009E3634" w:rsidRDefault="009E3634" w:rsidP="009E3634">
            <w:pPr>
              <w:pStyle w:val="Ingenmellomrom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</w:p>
          <w:p w14:paraId="0E6ED9AA" w14:textId="3EBE9D4D" w:rsidR="009E3634" w:rsidRPr="006F27BD" w:rsidRDefault="009E3634" w:rsidP="006A0D78">
            <w:pPr>
              <w:pStyle w:val="curriculum-goal"/>
              <w:shd w:val="clear" w:color="auto" w:fill="FFFFFF" w:themeFill="background1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</w:p>
        </w:tc>
        <w:tc>
          <w:tcPr>
            <w:tcW w:w="4970" w:type="dxa"/>
          </w:tcPr>
          <w:p w14:paraId="04B40646" w14:textId="3C14E796" w:rsidR="009E3634" w:rsidRPr="00982B85" w:rsidRDefault="009E3634" w:rsidP="00982B85">
            <w:pPr>
              <w:pStyle w:val="Listeavsnit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82B85">
              <w:rPr>
                <w:sz w:val="20"/>
                <w:szCs w:val="20"/>
              </w:rPr>
              <w:lastRenderedPageBreak/>
              <w:t>Hva man heter, alder, hvor man kommer fra og hvor man bor</w:t>
            </w:r>
          </w:p>
          <w:p w14:paraId="67535537" w14:textId="5A4233A0" w:rsidR="009E3634" w:rsidRPr="00982B85" w:rsidRDefault="009E3634" w:rsidP="00982B85">
            <w:pPr>
              <w:pStyle w:val="Listeavsnit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82B85">
              <w:rPr>
                <w:sz w:val="20"/>
                <w:szCs w:val="20"/>
              </w:rPr>
              <w:t>Uttaleregler</w:t>
            </w:r>
          </w:p>
          <w:p w14:paraId="6FC245ED" w14:textId="090532F9" w:rsidR="009E3634" w:rsidRPr="00BA2C95" w:rsidRDefault="009E3634" w:rsidP="00BA2C95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</w:tcPr>
          <w:p w14:paraId="2A812D3F" w14:textId="3F51501E" w:rsidR="009E3634" w:rsidRPr="002A5023" w:rsidRDefault="009E3634" w:rsidP="0010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E3634" w14:paraId="00D3BF66" w14:textId="360EA062" w:rsidTr="00982B85">
        <w:trPr>
          <w:cantSplit/>
          <w:trHeight w:val="1185"/>
        </w:trPr>
        <w:tc>
          <w:tcPr>
            <w:tcW w:w="1260" w:type="dxa"/>
            <w:textDirection w:val="btLr"/>
          </w:tcPr>
          <w:p w14:paraId="1AB44E5B" w14:textId="11439532" w:rsidR="009E3634" w:rsidRPr="006D3B22" w:rsidRDefault="009E3634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76" w:type="dxa"/>
          </w:tcPr>
          <w:p w14:paraId="37CD0A12" w14:textId="3B1B5B07" w:rsidR="009E3634" w:rsidRPr="003D1648" w:rsidRDefault="009E3634" w:rsidP="001019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Meg selv og andre</w:t>
            </w:r>
          </w:p>
        </w:tc>
        <w:tc>
          <w:tcPr>
            <w:tcW w:w="2268" w:type="dxa"/>
          </w:tcPr>
          <w:p w14:paraId="122EC351" w14:textId="0057B48E" w:rsidR="009E3634" w:rsidRPr="001E49E5" w:rsidRDefault="009E3634" w:rsidP="00D964D0">
            <w:pPr>
              <w:shd w:val="clear" w:color="auto" w:fill="FFFFFF" w:themeFill="background1"/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E49E5">
              <w:rPr>
                <w:rFonts w:cs="Times New Roman"/>
                <w:color w:val="000000" w:themeColor="text1"/>
                <w:sz w:val="28"/>
                <w:szCs w:val="28"/>
              </w:rPr>
              <w:t>Dagligtale</w:t>
            </w:r>
          </w:p>
        </w:tc>
        <w:tc>
          <w:tcPr>
            <w:tcW w:w="5254" w:type="dxa"/>
            <w:vMerge/>
          </w:tcPr>
          <w:p w14:paraId="2707AE21" w14:textId="77D93BCF" w:rsidR="009E3634" w:rsidRPr="00C77590" w:rsidRDefault="009E3634" w:rsidP="006A0D78">
            <w:pPr>
              <w:pStyle w:val="curriculum-goal"/>
              <w:shd w:val="clear" w:color="auto" w:fill="FFFFFF" w:themeFill="background1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</w:p>
        </w:tc>
        <w:tc>
          <w:tcPr>
            <w:tcW w:w="4970" w:type="dxa"/>
          </w:tcPr>
          <w:p w14:paraId="6EA05386" w14:textId="77777777" w:rsidR="009E3634" w:rsidRPr="00982B85" w:rsidRDefault="009E3634" w:rsidP="00982B85">
            <w:pPr>
              <w:pStyle w:val="Listeavsnit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982B85">
              <w:rPr>
                <w:sz w:val="20"/>
                <w:szCs w:val="20"/>
              </w:rPr>
              <w:t>Kunne si hei, ha det, god morgen osv.</w:t>
            </w:r>
          </w:p>
          <w:p w14:paraId="4C7A09B8" w14:textId="17B12794" w:rsidR="009E3634" w:rsidRPr="00982B85" w:rsidRDefault="009E3634" w:rsidP="00982B85">
            <w:pPr>
              <w:pStyle w:val="Listeavsnit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982B85">
              <w:rPr>
                <w:sz w:val="20"/>
                <w:szCs w:val="20"/>
              </w:rPr>
              <w:t>Tallene 1-13</w:t>
            </w:r>
          </w:p>
        </w:tc>
        <w:tc>
          <w:tcPr>
            <w:tcW w:w="4108" w:type="dxa"/>
          </w:tcPr>
          <w:p w14:paraId="6A2B980E" w14:textId="77777777" w:rsidR="009E3634" w:rsidRPr="00ED5C7B" w:rsidRDefault="009E3634" w:rsidP="001019CC">
            <w:pPr>
              <w:rPr>
                <w:sz w:val="20"/>
                <w:szCs w:val="20"/>
              </w:rPr>
            </w:pPr>
          </w:p>
        </w:tc>
      </w:tr>
      <w:tr w:rsidR="009E3634" w14:paraId="43904B85" w14:textId="7C6223C3" w:rsidTr="00982B85">
        <w:trPr>
          <w:cantSplit/>
          <w:trHeight w:val="1185"/>
        </w:trPr>
        <w:tc>
          <w:tcPr>
            <w:tcW w:w="1260" w:type="dxa"/>
            <w:textDirection w:val="btLr"/>
          </w:tcPr>
          <w:p w14:paraId="171FF446" w14:textId="5E20AF23" w:rsidR="009E3634" w:rsidRPr="006D3B22" w:rsidRDefault="009E3634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76" w:type="dxa"/>
          </w:tcPr>
          <w:p w14:paraId="6CDDB12B" w14:textId="4D32FB42" w:rsidR="009E3634" w:rsidRDefault="009E3634" w:rsidP="001019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Meg selv og andre</w:t>
            </w:r>
          </w:p>
        </w:tc>
        <w:tc>
          <w:tcPr>
            <w:tcW w:w="2268" w:type="dxa"/>
          </w:tcPr>
          <w:p w14:paraId="3FEACC97" w14:textId="12871128" w:rsidR="009E3634" w:rsidRDefault="009E3634" w:rsidP="001019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unne beskrive ved hjelp av farger</w:t>
            </w:r>
          </w:p>
        </w:tc>
        <w:tc>
          <w:tcPr>
            <w:tcW w:w="5254" w:type="dxa"/>
            <w:vMerge/>
          </w:tcPr>
          <w:p w14:paraId="2DB7884F" w14:textId="038A0164" w:rsidR="009E3634" w:rsidRPr="006F27BD" w:rsidRDefault="009E3634" w:rsidP="006A0D78">
            <w:pPr>
              <w:pStyle w:val="curriculum-goal"/>
              <w:shd w:val="clear" w:color="auto" w:fill="FFFFFF" w:themeFill="background1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</w:p>
        </w:tc>
        <w:tc>
          <w:tcPr>
            <w:tcW w:w="4970" w:type="dxa"/>
          </w:tcPr>
          <w:p w14:paraId="37794D1E" w14:textId="4F0D5EB8" w:rsidR="009E3634" w:rsidRPr="00982B85" w:rsidRDefault="009E3634" w:rsidP="00982B85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82B85">
              <w:rPr>
                <w:sz w:val="20"/>
                <w:szCs w:val="20"/>
              </w:rPr>
              <w:t>Kunne navn på fargene</w:t>
            </w:r>
          </w:p>
        </w:tc>
        <w:tc>
          <w:tcPr>
            <w:tcW w:w="4108" w:type="dxa"/>
          </w:tcPr>
          <w:p w14:paraId="5C02ED58" w14:textId="77777777" w:rsidR="009E3634" w:rsidRPr="003D1648" w:rsidRDefault="009E3634" w:rsidP="001019C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9E3634" w:rsidRPr="007C3C70" w14:paraId="3D984D22" w14:textId="4260A68E" w:rsidTr="00982B85">
        <w:trPr>
          <w:cantSplit/>
          <w:trHeight w:val="1185"/>
        </w:trPr>
        <w:tc>
          <w:tcPr>
            <w:tcW w:w="1260" w:type="dxa"/>
            <w:textDirection w:val="btLr"/>
          </w:tcPr>
          <w:p w14:paraId="5AABEE58" w14:textId="05CF48F4" w:rsidR="009E3634" w:rsidRPr="006D3B22" w:rsidRDefault="009E3634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+4</w:t>
            </w:r>
            <w:r w:rsidR="004234FB">
              <w:rPr>
                <w:sz w:val="22"/>
                <w:szCs w:val="22"/>
              </w:rPr>
              <w:t>1</w:t>
            </w:r>
          </w:p>
        </w:tc>
        <w:tc>
          <w:tcPr>
            <w:tcW w:w="3576" w:type="dxa"/>
          </w:tcPr>
          <w:p w14:paraId="4E693E1A" w14:textId="24F4567A" w:rsidR="009E3634" w:rsidRDefault="009E3634" w:rsidP="001019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g selv og andre </w:t>
            </w:r>
          </w:p>
        </w:tc>
        <w:tc>
          <w:tcPr>
            <w:tcW w:w="2268" w:type="dxa"/>
          </w:tcPr>
          <w:p w14:paraId="3E5773E2" w14:textId="77777777" w:rsidR="009E3634" w:rsidRDefault="009E3634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Substantiv </w:t>
            </w:r>
          </w:p>
          <w:p w14:paraId="01D392D1" w14:textId="77777777" w:rsidR="009E3634" w:rsidRDefault="009E3634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lesplagg</w:t>
            </w:r>
          </w:p>
          <w:p w14:paraId="10E37B77" w14:textId="790AE96B" w:rsidR="009E3634" w:rsidRDefault="009E3634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erb</w:t>
            </w:r>
          </w:p>
        </w:tc>
        <w:tc>
          <w:tcPr>
            <w:tcW w:w="5254" w:type="dxa"/>
            <w:vMerge/>
          </w:tcPr>
          <w:p w14:paraId="3B6B3B5F" w14:textId="55A68F68" w:rsidR="009E3634" w:rsidRPr="00FD2213" w:rsidRDefault="009E3634" w:rsidP="006A0D78">
            <w:pPr>
              <w:pStyle w:val="curriculum-goal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970" w:type="dxa"/>
          </w:tcPr>
          <w:p w14:paraId="17C08805" w14:textId="77777777" w:rsidR="009E3634" w:rsidRDefault="009E3634" w:rsidP="00982B85">
            <w:pPr>
              <w:pStyle w:val="Listeavsnitt"/>
              <w:numPr>
                <w:ilvl w:val="0"/>
                <w:numId w:val="46"/>
              </w:numPr>
            </w:pPr>
            <w:r w:rsidRPr="00982B85">
              <w:rPr>
                <w:sz w:val="20"/>
                <w:szCs w:val="20"/>
              </w:rPr>
              <w:t>Kjønn på substantiv, vite at de skrives med stor forbokstav</w:t>
            </w:r>
            <w:r>
              <w:t xml:space="preserve"> </w:t>
            </w:r>
          </w:p>
          <w:p w14:paraId="6916425F" w14:textId="1A8C69B8" w:rsidR="009E3634" w:rsidRPr="00982B85" w:rsidRDefault="009E3634" w:rsidP="00982B85">
            <w:pPr>
              <w:pStyle w:val="Listeavsnit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82B85">
              <w:rPr>
                <w:sz w:val="20"/>
                <w:szCs w:val="20"/>
              </w:rPr>
              <w:t>Kunne navn på klesplagg og kunne beskrive fargen de har</w:t>
            </w:r>
          </w:p>
          <w:p w14:paraId="32AAC662" w14:textId="77777777" w:rsidR="009E3634" w:rsidRDefault="009E3634" w:rsidP="001019CC">
            <w:pPr>
              <w:rPr>
                <w:sz w:val="20"/>
                <w:szCs w:val="20"/>
              </w:rPr>
            </w:pPr>
          </w:p>
          <w:p w14:paraId="25BC2305" w14:textId="67EF1AE8" w:rsidR="009E3634" w:rsidRPr="00982B85" w:rsidRDefault="009E3634" w:rsidP="00982B85">
            <w:pPr>
              <w:pStyle w:val="Listeavsnitt"/>
              <w:numPr>
                <w:ilvl w:val="0"/>
                <w:numId w:val="46"/>
              </w:numPr>
              <w:rPr>
                <w:sz w:val="20"/>
                <w:szCs w:val="20"/>
                <w:lang w:val="nn-NO"/>
              </w:rPr>
            </w:pPr>
            <w:proofErr w:type="spellStart"/>
            <w:r w:rsidRPr="00982B85">
              <w:rPr>
                <w:sz w:val="20"/>
                <w:szCs w:val="20"/>
                <w:lang w:val="nn-NO"/>
              </w:rPr>
              <w:t>Zu</w:t>
            </w:r>
            <w:proofErr w:type="spellEnd"/>
            <w:r w:rsidRPr="00982B85">
              <w:rPr>
                <w:sz w:val="20"/>
                <w:szCs w:val="20"/>
                <w:lang w:val="nn-NO"/>
              </w:rPr>
              <w:t xml:space="preserve"> sein og </w:t>
            </w:r>
            <w:proofErr w:type="spellStart"/>
            <w:r w:rsidRPr="00982B85">
              <w:rPr>
                <w:sz w:val="20"/>
                <w:szCs w:val="20"/>
                <w:lang w:val="nn-NO"/>
              </w:rPr>
              <w:t>zu</w:t>
            </w:r>
            <w:proofErr w:type="spellEnd"/>
            <w:r w:rsidRPr="00982B85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982B85">
              <w:rPr>
                <w:sz w:val="20"/>
                <w:szCs w:val="20"/>
                <w:lang w:val="nn-NO"/>
              </w:rPr>
              <w:t>haben</w:t>
            </w:r>
            <w:proofErr w:type="spellEnd"/>
          </w:p>
        </w:tc>
        <w:tc>
          <w:tcPr>
            <w:tcW w:w="4108" w:type="dxa"/>
          </w:tcPr>
          <w:p w14:paraId="6DC8914C" w14:textId="77777777" w:rsidR="001E49E5" w:rsidRDefault="001E49E5" w:rsidP="001019CC">
            <w:pPr>
              <w:rPr>
                <w:sz w:val="20"/>
                <w:szCs w:val="20"/>
                <w:lang w:val="nn-NO"/>
              </w:rPr>
            </w:pPr>
          </w:p>
          <w:p w14:paraId="046C4252" w14:textId="77777777" w:rsidR="001E49E5" w:rsidRDefault="001E49E5" w:rsidP="001019CC">
            <w:pPr>
              <w:rPr>
                <w:sz w:val="20"/>
                <w:szCs w:val="20"/>
                <w:lang w:val="nn-NO"/>
              </w:rPr>
            </w:pPr>
          </w:p>
          <w:p w14:paraId="498FFE9D" w14:textId="77777777" w:rsidR="001E49E5" w:rsidRDefault="001E49E5" w:rsidP="001019CC">
            <w:pPr>
              <w:rPr>
                <w:sz w:val="20"/>
                <w:szCs w:val="20"/>
                <w:lang w:val="nn-NO"/>
              </w:rPr>
            </w:pPr>
          </w:p>
          <w:p w14:paraId="6DE6ABD1" w14:textId="77777777" w:rsidR="001E49E5" w:rsidRDefault="001E49E5" w:rsidP="001019CC">
            <w:pPr>
              <w:rPr>
                <w:sz w:val="20"/>
                <w:szCs w:val="20"/>
                <w:lang w:val="nn-NO"/>
              </w:rPr>
            </w:pPr>
          </w:p>
          <w:p w14:paraId="10E27B57" w14:textId="2EA1C70D" w:rsidR="009E3634" w:rsidRPr="001E49E5" w:rsidRDefault="009E3634" w:rsidP="001019CC">
            <w:pPr>
              <w:rPr>
                <w:sz w:val="20"/>
                <w:szCs w:val="20"/>
              </w:rPr>
            </w:pPr>
            <w:r w:rsidRPr="001E49E5">
              <w:rPr>
                <w:sz w:val="20"/>
                <w:szCs w:val="20"/>
              </w:rPr>
              <w:t>Prøve om det som er lært til nå</w:t>
            </w:r>
            <w:r w:rsidR="001E49E5" w:rsidRPr="001E49E5">
              <w:rPr>
                <w:sz w:val="20"/>
                <w:szCs w:val="20"/>
              </w:rPr>
              <w:t xml:space="preserve"> i uke</w:t>
            </w:r>
            <w:r w:rsidR="001E49E5">
              <w:rPr>
                <w:sz w:val="20"/>
                <w:szCs w:val="20"/>
              </w:rPr>
              <w:t xml:space="preserve"> 41/42</w:t>
            </w:r>
          </w:p>
        </w:tc>
      </w:tr>
      <w:tr w:rsidR="00B86DB4" w14:paraId="049720DD" w14:textId="10E360F9" w:rsidTr="00982B85">
        <w:trPr>
          <w:cantSplit/>
          <w:trHeight w:val="1185"/>
        </w:trPr>
        <w:tc>
          <w:tcPr>
            <w:tcW w:w="1260" w:type="dxa"/>
            <w:vMerge w:val="restart"/>
            <w:textDirection w:val="btLr"/>
          </w:tcPr>
          <w:p w14:paraId="5C6277EB" w14:textId="005E29A9" w:rsidR="00B86DB4" w:rsidRPr="006D3B22" w:rsidRDefault="007820B3" w:rsidP="00B86DB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</w:t>
            </w:r>
            <w:r w:rsidR="00B86D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76" w:type="dxa"/>
            <w:vMerge w:val="restart"/>
          </w:tcPr>
          <w:p w14:paraId="35439FB0" w14:textId="7FA85F93" w:rsidR="00B86DB4" w:rsidRDefault="00215D70" w:rsidP="00066CD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 selv og andre</w:t>
            </w:r>
          </w:p>
        </w:tc>
        <w:tc>
          <w:tcPr>
            <w:tcW w:w="2268" w:type="dxa"/>
            <w:vMerge w:val="restart"/>
          </w:tcPr>
          <w:p w14:paraId="27319FF5" w14:textId="77777777" w:rsidR="00B86DB4" w:rsidRDefault="00B86DB4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  <w:p w14:paraId="489F555A" w14:textId="0666A23B" w:rsidR="00B86DB4" w:rsidRDefault="00B86DB4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a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1 – Hallo, </w:t>
            </w:r>
            <w:proofErr w:type="spellStart"/>
            <w:r>
              <w:rPr>
                <w:rFonts w:cs="Times New Roman"/>
                <w:sz w:val="28"/>
                <w:szCs w:val="28"/>
              </w:rPr>
              <w:t>wie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eht’s</w:t>
            </w:r>
            <w:proofErr w:type="spellEnd"/>
            <w:r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5254" w:type="dxa"/>
            <w:vMerge/>
          </w:tcPr>
          <w:p w14:paraId="1FB42165" w14:textId="62D72BAC" w:rsidR="00B86DB4" w:rsidRPr="00FD2213" w:rsidRDefault="00B86DB4" w:rsidP="006A0D78">
            <w:pPr>
              <w:pStyle w:val="curriculum-goal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970" w:type="dxa"/>
          </w:tcPr>
          <w:p w14:paraId="16E2B700" w14:textId="77777777" w:rsidR="00B86DB4" w:rsidRDefault="00B86DB4" w:rsidP="00982B85">
            <w:pPr>
              <w:pStyle w:val="Listeavsnitt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rykke hvordan man har det</w:t>
            </w:r>
          </w:p>
          <w:p w14:paraId="3F97FC00" w14:textId="77777777" w:rsidR="00B86DB4" w:rsidRDefault="00B86DB4" w:rsidP="00982B85">
            <w:pPr>
              <w:pStyle w:val="Listeavsnitt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betet og uttale</w:t>
            </w:r>
          </w:p>
          <w:p w14:paraId="55CBC025" w14:textId="7E8B797B" w:rsidR="00B86DB4" w:rsidRPr="00FD2213" w:rsidRDefault="00B86DB4" w:rsidP="001019C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4108" w:type="dxa"/>
          </w:tcPr>
          <w:p w14:paraId="7E0BE55A" w14:textId="77777777" w:rsidR="00B86DB4" w:rsidRPr="00FD2213" w:rsidRDefault="00B86DB4" w:rsidP="001019C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B86DB4" w14:paraId="3E3A99D9" w14:textId="67253AFD" w:rsidTr="00982B85">
        <w:trPr>
          <w:cantSplit/>
          <w:trHeight w:val="882"/>
        </w:trPr>
        <w:tc>
          <w:tcPr>
            <w:tcW w:w="1260" w:type="dxa"/>
            <w:vMerge/>
            <w:textDirection w:val="btLr"/>
          </w:tcPr>
          <w:p w14:paraId="558492DB" w14:textId="2BA21084" w:rsidR="00B86DB4" w:rsidRPr="006D3B22" w:rsidRDefault="00B86DB4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76" w:type="dxa"/>
            <w:vMerge/>
          </w:tcPr>
          <w:p w14:paraId="48CBC82B" w14:textId="6B2FC170" w:rsidR="00B86DB4" w:rsidRPr="000059C5" w:rsidRDefault="00B86DB4" w:rsidP="001019CC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2268" w:type="dxa"/>
            <w:vMerge/>
          </w:tcPr>
          <w:p w14:paraId="5A02BA0B" w14:textId="46B5D57C" w:rsidR="00B86DB4" w:rsidRPr="000059C5" w:rsidRDefault="00B86DB4" w:rsidP="001019CC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5254" w:type="dxa"/>
            <w:vMerge/>
          </w:tcPr>
          <w:p w14:paraId="0C08ED2F" w14:textId="2F7D7BCC" w:rsidR="00B86DB4" w:rsidRPr="00FD2213" w:rsidRDefault="00B86DB4" w:rsidP="006A0D78">
            <w:pPr>
              <w:pStyle w:val="curriculum-goal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970" w:type="dxa"/>
          </w:tcPr>
          <w:p w14:paraId="53A22BDE" w14:textId="77777777" w:rsidR="00B86DB4" w:rsidRDefault="00B86DB4" w:rsidP="00982B85">
            <w:pPr>
              <w:pStyle w:val="Listeavsnitt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ørreordene </w:t>
            </w:r>
          </w:p>
          <w:p w14:paraId="4D7FE32A" w14:textId="144BB650" w:rsidR="00B86DB4" w:rsidRPr="00FD2213" w:rsidRDefault="00B86DB4" w:rsidP="00982B85">
            <w:pPr>
              <w:pStyle w:val="Listeavsnitt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ære om Berlin</w:t>
            </w:r>
          </w:p>
        </w:tc>
        <w:tc>
          <w:tcPr>
            <w:tcW w:w="4108" w:type="dxa"/>
          </w:tcPr>
          <w:p w14:paraId="1A54F3B9" w14:textId="77777777" w:rsidR="00B86DB4" w:rsidRPr="00FD2213" w:rsidRDefault="00B86DB4" w:rsidP="001019C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9E3634" w14:paraId="4E681F70" w14:textId="77777777" w:rsidTr="00982B85">
        <w:trPr>
          <w:cantSplit/>
          <w:trHeight w:val="882"/>
        </w:trPr>
        <w:tc>
          <w:tcPr>
            <w:tcW w:w="1260" w:type="dxa"/>
            <w:textDirection w:val="btLr"/>
          </w:tcPr>
          <w:p w14:paraId="5668E9AE" w14:textId="019A0140" w:rsidR="009E3634" w:rsidRDefault="009E3634" w:rsidP="00827895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20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47</w:t>
            </w:r>
          </w:p>
        </w:tc>
        <w:tc>
          <w:tcPr>
            <w:tcW w:w="3576" w:type="dxa"/>
          </w:tcPr>
          <w:p w14:paraId="11D99B58" w14:textId="4F2DC69B" w:rsidR="009E3634" w:rsidRPr="00972A08" w:rsidRDefault="00215D70" w:rsidP="00827895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 w:rsidRPr="00215D70">
              <w:rPr>
                <w:rFonts w:cs="Times New Roman"/>
                <w:sz w:val="20"/>
                <w:szCs w:val="40"/>
              </w:rPr>
              <w:t>Estetikk, utrykk og skaperglede</w:t>
            </w:r>
          </w:p>
        </w:tc>
        <w:tc>
          <w:tcPr>
            <w:tcW w:w="2268" w:type="dxa"/>
          </w:tcPr>
          <w:p w14:paraId="2E67BBFC" w14:textId="0C937835" w:rsidR="009E3634" w:rsidRPr="00F85462" w:rsidRDefault="009E3634" w:rsidP="00827895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  <w:p w14:paraId="64293E5B" w14:textId="33C12880" w:rsidR="009E3634" w:rsidRPr="000059C5" w:rsidRDefault="009E3634" w:rsidP="00827895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proofErr w:type="spellStart"/>
            <w:r w:rsidRPr="00F85462">
              <w:rPr>
                <w:rFonts w:cs="Times New Roman"/>
                <w:sz w:val="28"/>
                <w:szCs w:val="28"/>
              </w:rPr>
              <w:t>Kap</w:t>
            </w:r>
            <w:proofErr w:type="spellEnd"/>
            <w:r w:rsidRPr="00F85462">
              <w:rPr>
                <w:rFonts w:cs="Times New Roman"/>
                <w:sz w:val="28"/>
                <w:szCs w:val="28"/>
              </w:rPr>
              <w:t xml:space="preserve"> 3</w:t>
            </w:r>
            <w:r w:rsidR="00262123">
              <w:rPr>
                <w:rFonts w:cs="Times New Roman"/>
                <w:sz w:val="28"/>
                <w:szCs w:val="28"/>
              </w:rPr>
              <w:t xml:space="preserve"> – Hobbys </w:t>
            </w:r>
            <w:proofErr w:type="spellStart"/>
            <w:r w:rsidR="00262123">
              <w:rPr>
                <w:rFonts w:cs="Times New Roman"/>
                <w:sz w:val="28"/>
                <w:szCs w:val="28"/>
              </w:rPr>
              <w:t>und</w:t>
            </w:r>
            <w:proofErr w:type="spellEnd"/>
            <w:r w:rsidR="00262123">
              <w:rPr>
                <w:rFonts w:cs="Times New Roman"/>
                <w:sz w:val="28"/>
                <w:szCs w:val="28"/>
              </w:rPr>
              <w:t xml:space="preserve"> interessen</w:t>
            </w:r>
          </w:p>
        </w:tc>
        <w:tc>
          <w:tcPr>
            <w:tcW w:w="5254" w:type="dxa"/>
            <w:vMerge/>
          </w:tcPr>
          <w:p w14:paraId="1D4A1C87" w14:textId="77777777" w:rsidR="009E3634" w:rsidRPr="00037837" w:rsidRDefault="009E3634" w:rsidP="006A0D78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70" w:type="dxa"/>
          </w:tcPr>
          <w:p w14:paraId="0BF12F88" w14:textId="77777777" w:rsidR="009E3634" w:rsidRDefault="009E3634" w:rsidP="00827895">
            <w:pPr>
              <w:pStyle w:val="Listeavsnitt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yer</w:t>
            </w:r>
          </w:p>
          <w:p w14:paraId="595E3FB1" w14:textId="77777777" w:rsidR="009E3634" w:rsidRDefault="009E3634" w:rsidP="00827895">
            <w:pPr>
              <w:pStyle w:val="Listeavsnitt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ke verb</w:t>
            </w:r>
          </w:p>
          <w:p w14:paraId="3F3516FF" w14:textId="29F86D1F" w:rsidR="009E3634" w:rsidRDefault="009E3634" w:rsidP="00827895">
            <w:pPr>
              <w:pStyle w:val="Listeavsnitt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r verbstammen slutter på D eller T</w:t>
            </w:r>
          </w:p>
        </w:tc>
        <w:tc>
          <w:tcPr>
            <w:tcW w:w="4108" w:type="dxa"/>
          </w:tcPr>
          <w:p w14:paraId="72C01810" w14:textId="77777777" w:rsidR="009E3634" w:rsidRPr="00FD2213" w:rsidRDefault="009E3634" w:rsidP="00827895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9E3634" w14:paraId="68108E99" w14:textId="77777777" w:rsidTr="00982B85">
        <w:trPr>
          <w:cantSplit/>
          <w:trHeight w:val="882"/>
        </w:trPr>
        <w:tc>
          <w:tcPr>
            <w:tcW w:w="1260" w:type="dxa"/>
            <w:textDirection w:val="btLr"/>
          </w:tcPr>
          <w:p w14:paraId="1B5D85CA" w14:textId="66507529" w:rsidR="009E3634" w:rsidRDefault="009E3634" w:rsidP="00827895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2</w:t>
            </w:r>
          </w:p>
        </w:tc>
        <w:tc>
          <w:tcPr>
            <w:tcW w:w="3576" w:type="dxa"/>
          </w:tcPr>
          <w:p w14:paraId="6DE24450" w14:textId="101E55D5" w:rsidR="009E3634" w:rsidRPr="00972A08" w:rsidRDefault="00215D70" w:rsidP="00827895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 w:rsidRPr="00215D70">
              <w:rPr>
                <w:rFonts w:cs="Times New Roman"/>
                <w:sz w:val="20"/>
                <w:szCs w:val="40"/>
              </w:rPr>
              <w:t>Estetikk, utrykk og skaperglede</w:t>
            </w:r>
          </w:p>
        </w:tc>
        <w:tc>
          <w:tcPr>
            <w:tcW w:w="2268" w:type="dxa"/>
          </w:tcPr>
          <w:p w14:paraId="58B0C523" w14:textId="77777777" w:rsidR="009E3634" w:rsidRDefault="009E3634" w:rsidP="00827895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>
              <w:rPr>
                <w:rFonts w:cs="Times New Roman"/>
                <w:color w:val="FF6600"/>
                <w:sz w:val="20"/>
                <w:szCs w:val="40"/>
              </w:rPr>
              <w:t xml:space="preserve"> </w:t>
            </w:r>
          </w:p>
          <w:p w14:paraId="1C63982B" w14:textId="336F7202" w:rsidR="009E3634" w:rsidRPr="002B04A2" w:rsidRDefault="009E3634" w:rsidP="00827895">
            <w:pPr>
              <w:spacing w:before="100" w:beforeAutospacing="1" w:after="100" w:afterAutospacing="1"/>
              <w:rPr>
                <w:rFonts w:cs="Times New Roman"/>
                <w:color w:val="FF6600"/>
                <w:sz w:val="28"/>
                <w:szCs w:val="28"/>
              </w:rPr>
            </w:pPr>
            <w:proofErr w:type="spellStart"/>
            <w:r w:rsidRPr="002B04A2">
              <w:rPr>
                <w:rFonts w:cs="Times New Roman"/>
                <w:sz w:val="28"/>
                <w:szCs w:val="28"/>
              </w:rPr>
              <w:t>Kap</w:t>
            </w:r>
            <w:proofErr w:type="spellEnd"/>
            <w:r w:rsidRPr="002B04A2">
              <w:rPr>
                <w:rFonts w:cs="Times New Roman"/>
                <w:sz w:val="28"/>
                <w:szCs w:val="28"/>
              </w:rPr>
              <w:t xml:space="preserve"> 2</w:t>
            </w:r>
            <w:r w:rsidR="00262123">
              <w:rPr>
                <w:rFonts w:cs="Times New Roman"/>
                <w:sz w:val="28"/>
                <w:szCs w:val="28"/>
              </w:rPr>
              <w:t xml:space="preserve"> - </w:t>
            </w:r>
            <w:proofErr w:type="spellStart"/>
            <w:r w:rsidR="00262123">
              <w:rPr>
                <w:rFonts w:cs="Times New Roman"/>
                <w:sz w:val="28"/>
                <w:szCs w:val="28"/>
              </w:rPr>
              <w:t>Deutschland</w:t>
            </w:r>
            <w:proofErr w:type="spellEnd"/>
          </w:p>
        </w:tc>
        <w:tc>
          <w:tcPr>
            <w:tcW w:w="5254" w:type="dxa"/>
            <w:vMerge/>
          </w:tcPr>
          <w:p w14:paraId="33D15AB3" w14:textId="77777777" w:rsidR="009E3634" w:rsidRPr="00037837" w:rsidRDefault="009E3634" w:rsidP="006A0D78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70" w:type="dxa"/>
          </w:tcPr>
          <w:p w14:paraId="400D8B68" w14:textId="77777777" w:rsidR="009E3634" w:rsidRDefault="009E3634" w:rsidP="00827895">
            <w:pPr>
              <w:pStyle w:val="Listeavsnit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a om Tyskland</w:t>
            </w:r>
          </w:p>
          <w:p w14:paraId="38D7EF75" w14:textId="77777777" w:rsidR="009E3634" w:rsidRDefault="009E3634" w:rsidP="00827895">
            <w:pPr>
              <w:pStyle w:val="Listeavsnit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lig pronomen istedenfor substantiv</w:t>
            </w:r>
          </w:p>
          <w:p w14:paraId="01915DE5" w14:textId="5F9B9A97" w:rsidR="009E3634" w:rsidRDefault="009E3634" w:rsidP="00827895">
            <w:pPr>
              <w:pStyle w:val="Listeavsnit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dager, måneder og årstider</w:t>
            </w:r>
          </w:p>
        </w:tc>
        <w:tc>
          <w:tcPr>
            <w:tcW w:w="4108" w:type="dxa"/>
          </w:tcPr>
          <w:p w14:paraId="40CBDE00" w14:textId="0EFC31EB" w:rsidR="009E3634" w:rsidRPr="00FD2213" w:rsidRDefault="009E3634" w:rsidP="00827895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video der man presenterer seg selv</w:t>
            </w:r>
          </w:p>
        </w:tc>
      </w:tr>
      <w:tr w:rsidR="009E3634" w14:paraId="6D4DE1E4" w14:textId="77777777" w:rsidTr="00982B85">
        <w:trPr>
          <w:cantSplit/>
          <w:trHeight w:val="882"/>
        </w:trPr>
        <w:tc>
          <w:tcPr>
            <w:tcW w:w="1260" w:type="dxa"/>
            <w:textDirection w:val="btLr"/>
          </w:tcPr>
          <w:p w14:paraId="1E846325" w14:textId="6C4FE7DF" w:rsidR="009E3634" w:rsidRDefault="009E3634" w:rsidP="00827895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</w:t>
            </w:r>
          </w:p>
        </w:tc>
        <w:tc>
          <w:tcPr>
            <w:tcW w:w="3576" w:type="dxa"/>
          </w:tcPr>
          <w:p w14:paraId="57DC3C0F" w14:textId="59DCFEF7" w:rsidR="009E3634" w:rsidRPr="00972A08" w:rsidRDefault="009E3634" w:rsidP="00827895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 w:rsidRPr="002C0A55">
              <w:rPr>
                <w:rFonts w:cs="Times New Roman"/>
                <w:sz w:val="20"/>
                <w:szCs w:val="40"/>
              </w:rPr>
              <w:t>Estetikk, utrykk og skaperglede</w:t>
            </w:r>
          </w:p>
        </w:tc>
        <w:tc>
          <w:tcPr>
            <w:tcW w:w="2268" w:type="dxa"/>
          </w:tcPr>
          <w:p w14:paraId="36F8FF70" w14:textId="60A2B281" w:rsidR="009E3634" w:rsidRPr="007C6AD3" w:rsidRDefault="009E3634" w:rsidP="00827895">
            <w:pPr>
              <w:spacing w:before="100" w:beforeAutospacing="1" w:after="100" w:afterAutospacing="1"/>
              <w:rPr>
                <w:rFonts w:cs="Times New Roman"/>
                <w:color w:val="FF6600"/>
                <w:sz w:val="28"/>
                <w:szCs w:val="28"/>
                <w:lang w:val="nn-NO"/>
              </w:rPr>
            </w:pPr>
            <w:r w:rsidRPr="007C6AD3">
              <w:rPr>
                <w:rFonts w:cs="Times New Roman"/>
                <w:sz w:val="28"/>
                <w:szCs w:val="28"/>
                <w:lang w:val="nn-NO"/>
              </w:rPr>
              <w:t>Kap 4</w:t>
            </w:r>
            <w:r w:rsidR="00262123" w:rsidRPr="007C6AD3">
              <w:rPr>
                <w:rFonts w:cs="Times New Roman"/>
                <w:sz w:val="28"/>
                <w:szCs w:val="28"/>
                <w:lang w:val="nn-NO"/>
              </w:rPr>
              <w:t xml:space="preserve"> </w:t>
            </w:r>
            <w:r w:rsidR="007C6AD3" w:rsidRPr="007C6AD3">
              <w:rPr>
                <w:rFonts w:cs="Times New Roman"/>
                <w:sz w:val="28"/>
                <w:szCs w:val="28"/>
                <w:lang w:val="nn-NO"/>
              </w:rPr>
              <w:t>–</w:t>
            </w:r>
            <w:r w:rsidR="00262123" w:rsidRPr="007C6AD3">
              <w:rPr>
                <w:rFonts w:cs="Times New Roman"/>
                <w:sz w:val="28"/>
                <w:szCs w:val="28"/>
                <w:lang w:val="nn-NO"/>
              </w:rPr>
              <w:t xml:space="preserve"> </w:t>
            </w:r>
            <w:r w:rsidR="007C6AD3" w:rsidRPr="007C6AD3">
              <w:rPr>
                <w:rFonts w:cs="Times New Roman"/>
                <w:sz w:val="28"/>
                <w:szCs w:val="28"/>
                <w:lang w:val="nn-NO"/>
              </w:rPr>
              <w:t xml:space="preserve">Wie </w:t>
            </w:r>
            <w:proofErr w:type="spellStart"/>
            <w:r w:rsidR="007C6AD3" w:rsidRPr="007C6AD3">
              <w:rPr>
                <w:rFonts w:cs="Times New Roman"/>
                <w:sz w:val="28"/>
                <w:szCs w:val="28"/>
                <w:lang w:val="nn-NO"/>
              </w:rPr>
              <w:t>spät</w:t>
            </w:r>
            <w:proofErr w:type="spellEnd"/>
            <w:r w:rsidR="007C6AD3" w:rsidRPr="007C6AD3">
              <w:rPr>
                <w:rFonts w:cs="Times New Roman"/>
                <w:sz w:val="28"/>
                <w:szCs w:val="28"/>
                <w:lang w:val="nn-NO"/>
              </w:rPr>
              <w:t xml:space="preserve"> ist e</w:t>
            </w:r>
            <w:r w:rsidR="007C6AD3">
              <w:rPr>
                <w:rFonts w:cs="Times New Roman"/>
                <w:sz w:val="28"/>
                <w:szCs w:val="28"/>
                <w:lang w:val="nn-NO"/>
              </w:rPr>
              <w:t>s?</w:t>
            </w:r>
          </w:p>
        </w:tc>
        <w:tc>
          <w:tcPr>
            <w:tcW w:w="5254" w:type="dxa"/>
            <w:vMerge/>
          </w:tcPr>
          <w:p w14:paraId="096C4C6C" w14:textId="77777777" w:rsidR="009E3634" w:rsidRPr="007C6AD3" w:rsidRDefault="009E3634" w:rsidP="006A0D78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  <w:lang w:val="nn-NO"/>
              </w:rPr>
            </w:pPr>
          </w:p>
        </w:tc>
        <w:tc>
          <w:tcPr>
            <w:tcW w:w="4970" w:type="dxa"/>
          </w:tcPr>
          <w:p w14:paraId="1B1F600E" w14:textId="77777777" w:rsidR="009E3634" w:rsidRDefault="009E3634" w:rsidP="00827895">
            <w:pPr>
              <w:pStyle w:val="Listeavsnitt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ne fra 1-100</w:t>
            </w:r>
          </w:p>
          <w:p w14:paraId="1ABC91D2" w14:textId="605801CA" w:rsidR="009E3634" w:rsidRDefault="009E3634" w:rsidP="00827895">
            <w:pPr>
              <w:pStyle w:val="Listeavsnitt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kka og klokkeslett på tysk</w:t>
            </w:r>
          </w:p>
        </w:tc>
        <w:tc>
          <w:tcPr>
            <w:tcW w:w="4108" w:type="dxa"/>
          </w:tcPr>
          <w:p w14:paraId="4F32DCCF" w14:textId="77777777" w:rsidR="009E3634" w:rsidRPr="00FD2213" w:rsidRDefault="009E3634" w:rsidP="00827895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9E3634" w14:paraId="30B1EC6F" w14:textId="77777777" w:rsidTr="00982B85">
        <w:trPr>
          <w:cantSplit/>
          <w:trHeight w:val="882"/>
        </w:trPr>
        <w:tc>
          <w:tcPr>
            <w:tcW w:w="1260" w:type="dxa"/>
            <w:textDirection w:val="btLr"/>
          </w:tcPr>
          <w:p w14:paraId="16539D93" w14:textId="4F6B045E" w:rsidR="009E3634" w:rsidRDefault="009E3634" w:rsidP="00827895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2</w:t>
            </w:r>
          </w:p>
        </w:tc>
        <w:tc>
          <w:tcPr>
            <w:tcW w:w="3576" w:type="dxa"/>
          </w:tcPr>
          <w:p w14:paraId="20D0BE69" w14:textId="51E984C2" w:rsidR="009E3634" w:rsidRPr="00972A08" w:rsidRDefault="009E3634" w:rsidP="00827895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 w:rsidRPr="009D2CAA">
              <w:rPr>
                <w:rFonts w:cs="Times New Roman"/>
                <w:sz w:val="20"/>
                <w:szCs w:val="40"/>
              </w:rPr>
              <w:t>Arven vår</w:t>
            </w:r>
          </w:p>
        </w:tc>
        <w:tc>
          <w:tcPr>
            <w:tcW w:w="2268" w:type="dxa"/>
          </w:tcPr>
          <w:p w14:paraId="032589DB" w14:textId="25A33769" w:rsidR="009E3634" w:rsidRPr="009010A3" w:rsidRDefault="009E3634" w:rsidP="00827895">
            <w:pPr>
              <w:spacing w:before="100" w:beforeAutospacing="1" w:after="100" w:afterAutospacing="1"/>
              <w:rPr>
                <w:rFonts w:cs="Times New Roman"/>
                <w:color w:val="FF6600"/>
                <w:sz w:val="28"/>
                <w:szCs w:val="28"/>
              </w:rPr>
            </w:pPr>
            <w:proofErr w:type="spellStart"/>
            <w:r w:rsidRPr="009010A3">
              <w:rPr>
                <w:rFonts w:cs="Times New Roman"/>
                <w:sz w:val="28"/>
                <w:szCs w:val="28"/>
              </w:rPr>
              <w:t>Kap</w:t>
            </w:r>
            <w:proofErr w:type="spellEnd"/>
            <w:r w:rsidRPr="009010A3">
              <w:rPr>
                <w:rFonts w:cs="Times New Roman"/>
                <w:sz w:val="28"/>
                <w:szCs w:val="28"/>
              </w:rPr>
              <w:t xml:space="preserve"> 6</w:t>
            </w:r>
            <w:r w:rsidR="007C6AD3">
              <w:rPr>
                <w:rFonts w:cs="Times New Roman"/>
                <w:sz w:val="28"/>
                <w:szCs w:val="28"/>
              </w:rPr>
              <w:t xml:space="preserve"> – Familie </w:t>
            </w:r>
            <w:proofErr w:type="spellStart"/>
            <w:r w:rsidR="007C6AD3">
              <w:rPr>
                <w:rFonts w:cs="Times New Roman"/>
                <w:sz w:val="28"/>
                <w:szCs w:val="28"/>
              </w:rPr>
              <w:t>und</w:t>
            </w:r>
            <w:proofErr w:type="spellEnd"/>
            <w:r w:rsidR="007C6AD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C6AD3">
              <w:rPr>
                <w:rFonts w:cs="Times New Roman"/>
                <w:sz w:val="28"/>
                <w:szCs w:val="28"/>
              </w:rPr>
              <w:t>Freunde</w:t>
            </w:r>
            <w:proofErr w:type="spellEnd"/>
          </w:p>
        </w:tc>
        <w:tc>
          <w:tcPr>
            <w:tcW w:w="5254" w:type="dxa"/>
            <w:vMerge/>
          </w:tcPr>
          <w:p w14:paraId="52264384" w14:textId="77777777" w:rsidR="009E3634" w:rsidRPr="00037837" w:rsidRDefault="009E3634" w:rsidP="006A0D78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70" w:type="dxa"/>
          </w:tcPr>
          <w:p w14:paraId="1F6101CA" w14:textId="5C0B93EC" w:rsidR="009E3634" w:rsidRDefault="009E3634" w:rsidP="00827895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familiemedlemmer og slektninger</w:t>
            </w:r>
          </w:p>
          <w:p w14:paraId="226B33B2" w14:textId="75313EA5" w:rsidR="009E3634" w:rsidRDefault="009E3634" w:rsidP="00827895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endomsord</w:t>
            </w:r>
          </w:p>
          <w:p w14:paraId="3106864C" w14:textId="4095ED64" w:rsidR="009E3634" w:rsidRDefault="009E3634" w:rsidP="00827895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husdyr</w:t>
            </w:r>
          </w:p>
          <w:p w14:paraId="20F8F833" w14:textId="036F8A50" w:rsidR="009E3634" w:rsidRDefault="009E3634" w:rsidP="00827895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4108" w:type="dxa"/>
          </w:tcPr>
          <w:p w14:paraId="0A566D76" w14:textId="77777777" w:rsidR="009E3634" w:rsidRPr="00FD2213" w:rsidRDefault="009E3634" w:rsidP="00827895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9E3634" w14:paraId="45A33178" w14:textId="77777777" w:rsidTr="00982B85">
        <w:trPr>
          <w:cantSplit/>
          <w:trHeight w:val="882"/>
        </w:trPr>
        <w:tc>
          <w:tcPr>
            <w:tcW w:w="1260" w:type="dxa"/>
            <w:textDirection w:val="btLr"/>
          </w:tcPr>
          <w:p w14:paraId="1868B79A" w14:textId="728F0CDB" w:rsidR="009E3634" w:rsidRDefault="009E3634" w:rsidP="00827895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3576" w:type="dxa"/>
          </w:tcPr>
          <w:p w14:paraId="04585D66" w14:textId="21F847A1" w:rsidR="009E3634" w:rsidRPr="009D2CAA" w:rsidRDefault="009E3634" w:rsidP="00827895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>
              <w:rPr>
                <w:rFonts w:cs="Times New Roman"/>
                <w:sz w:val="20"/>
                <w:szCs w:val="40"/>
              </w:rPr>
              <w:t>Arven vår</w:t>
            </w:r>
          </w:p>
        </w:tc>
        <w:tc>
          <w:tcPr>
            <w:tcW w:w="2268" w:type="dxa"/>
          </w:tcPr>
          <w:p w14:paraId="4D03D7DA" w14:textId="50B4BF1D" w:rsidR="009E3634" w:rsidRPr="009010A3" w:rsidRDefault="009E3634" w:rsidP="00827895">
            <w:pPr>
              <w:spacing w:before="100" w:beforeAutospacing="1" w:after="100" w:afterAutospacing="1"/>
              <w:rPr>
                <w:rFonts w:cs="Times New Roman"/>
                <w:color w:val="FF6600"/>
                <w:sz w:val="28"/>
                <w:szCs w:val="28"/>
              </w:rPr>
            </w:pPr>
            <w:r w:rsidRPr="009010A3">
              <w:rPr>
                <w:rFonts w:cs="Times New Roman"/>
                <w:sz w:val="28"/>
                <w:szCs w:val="28"/>
              </w:rPr>
              <w:t>Familien min</w:t>
            </w:r>
          </w:p>
        </w:tc>
        <w:tc>
          <w:tcPr>
            <w:tcW w:w="5254" w:type="dxa"/>
            <w:vMerge/>
          </w:tcPr>
          <w:p w14:paraId="277C9476" w14:textId="77777777" w:rsidR="009E3634" w:rsidRPr="00037837" w:rsidRDefault="009E3634" w:rsidP="006A0D78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70" w:type="dxa"/>
          </w:tcPr>
          <w:p w14:paraId="71582EF5" w14:textId="672EAB90" w:rsidR="009E3634" w:rsidRDefault="009E3634" w:rsidP="00827895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e seg selv og familien sin</w:t>
            </w:r>
          </w:p>
        </w:tc>
        <w:tc>
          <w:tcPr>
            <w:tcW w:w="4108" w:type="dxa"/>
          </w:tcPr>
          <w:p w14:paraId="5F0E60C4" w14:textId="00FCB308" w:rsidR="009E3634" w:rsidRPr="00FD2213" w:rsidRDefault="009E3634" w:rsidP="00827895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tlig presentasjon</w:t>
            </w:r>
          </w:p>
        </w:tc>
      </w:tr>
      <w:tr w:rsidR="009E3634" w14:paraId="4C462B60" w14:textId="77777777" w:rsidTr="00982B85">
        <w:trPr>
          <w:cantSplit/>
          <w:trHeight w:val="882"/>
        </w:trPr>
        <w:tc>
          <w:tcPr>
            <w:tcW w:w="1260" w:type="dxa"/>
            <w:textDirection w:val="btLr"/>
          </w:tcPr>
          <w:p w14:paraId="31C83F22" w14:textId="6FA088ED" w:rsidR="009E3634" w:rsidRDefault="009E3634" w:rsidP="009E363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3576" w:type="dxa"/>
          </w:tcPr>
          <w:p w14:paraId="6A2ABEA3" w14:textId="527FF75F" w:rsidR="009E3634" w:rsidRPr="009D2CAA" w:rsidRDefault="009E3634" w:rsidP="009E3634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>
              <w:rPr>
                <w:rFonts w:cs="Times New Roman"/>
                <w:sz w:val="20"/>
                <w:szCs w:val="40"/>
              </w:rPr>
              <w:t>Arven vår</w:t>
            </w:r>
          </w:p>
        </w:tc>
        <w:tc>
          <w:tcPr>
            <w:tcW w:w="2268" w:type="dxa"/>
          </w:tcPr>
          <w:p w14:paraId="04E05FCA" w14:textId="1BDC468B" w:rsidR="009E3634" w:rsidRPr="005154BA" w:rsidRDefault="009E3634" w:rsidP="009E3634">
            <w:pPr>
              <w:spacing w:before="100" w:beforeAutospacing="1" w:after="100" w:afterAutospacing="1"/>
              <w:rPr>
                <w:rFonts w:cs="Times New Roman"/>
                <w:color w:val="FF6600"/>
                <w:sz w:val="28"/>
                <w:szCs w:val="28"/>
              </w:rPr>
            </w:pPr>
            <w:proofErr w:type="spellStart"/>
            <w:r w:rsidRPr="005154BA">
              <w:rPr>
                <w:rFonts w:cs="Times New Roman"/>
                <w:sz w:val="28"/>
                <w:szCs w:val="28"/>
              </w:rPr>
              <w:t>Kap</w:t>
            </w:r>
            <w:proofErr w:type="spellEnd"/>
            <w:r w:rsidRPr="005154BA">
              <w:rPr>
                <w:rFonts w:cs="Times New Roman"/>
                <w:sz w:val="28"/>
                <w:szCs w:val="28"/>
              </w:rPr>
              <w:t xml:space="preserve"> 5</w:t>
            </w:r>
            <w:r w:rsidR="007C6AD3" w:rsidRPr="005154BA">
              <w:rPr>
                <w:rFonts w:cs="Times New Roman"/>
                <w:sz w:val="28"/>
                <w:szCs w:val="28"/>
              </w:rPr>
              <w:t xml:space="preserve"> – Guten </w:t>
            </w:r>
            <w:proofErr w:type="spellStart"/>
            <w:r w:rsidR="007C6AD3" w:rsidRPr="005154BA">
              <w:rPr>
                <w:rFonts w:cs="Times New Roman"/>
                <w:sz w:val="28"/>
                <w:szCs w:val="28"/>
              </w:rPr>
              <w:t>Appetit</w:t>
            </w:r>
            <w:proofErr w:type="spellEnd"/>
            <w:r w:rsidR="007C6AD3" w:rsidRPr="005154BA">
              <w:rPr>
                <w:rFonts w:cs="Times New Roman"/>
                <w:sz w:val="28"/>
                <w:szCs w:val="28"/>
              </w:rPr>
              <w:t>!</w:t>
            </w:r>
          </w:p>
        </w:tc>
        <w:tc>
          <w:tcPr>
            <w:tcW w:w="5254" w:type="dxa"/>
            <w:vMerge/>
          </w:tcPr>
          <w:p w14:paraId="2EC7836D" w14:textId="77777777" w:rsidR="009E3634" w:rsidRPr="00037837" w:rsidRDefault="009E3634" w:rsidP="006A0D78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70" w:type="dxa"/>
          </w:tcPr>
          <w:p w14:paraId="2ED43EBE" w14:textId="506CA6FF" w:rsidR="009E3634" w:rsidRDefault="009E3634" w:rsidP="009E3634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rykke at man er sulten/tørst</w:t>
            </w:r>
          </w:p>
          <w:p w14:paraId="3709CB88" w14:textId="757F4703" w:rsidR="009E3634" w:rsidRDefault="009E3634" w:rsidP="009E3634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ille på restaurant</w:t>
            </w:r>
          </w:p>
        </w:tc>
        <w:tc>
          <w:tcPr>
            <w:tcW w:w="4108" w:type="dxa"/>
          </w:tcPr>
          <w:p w14:paraId="0DD1FF92" w14:textId="11440AF3" w:rsidR="009E3634" w:rsidRPr="00FD2213" w:rsidRDefault="009E3634" w:rsidP="009E3634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espill om å være på restaurant. Kelner og gjester</w:t>
            </w:r>
          </w:p>
        </w:tc>
      </w:tr>
      <w:tr w:rsidR="009E3634" w:rsidRPr="00D24B44" w14:paraId="2EF2145B" w14:textId="77777777" w:rsidTr="00982B85">
        <w:trPr>
          <w:cantSplit/>
          <w:trHeight w:val="882"/>
        </w:trPr>
        <w:tc>
          <w:tcPr>
            <w:tcW w:w="1260" w:type="dxa"/>
            <w:textDirection w:val="btLr"/>
          </w:tcPr>
          <w:p w14:paraId="2DD83B89" w14:textId="16346B2D" w:rsidR="009E3634" w:rsidRDefault="009E3634" w:rsidP="009E363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</w:p>
        </w:tc>
        <w:tc>
          <w:tcPr>
            <w:tcW w:w="3576" w:type="dxa"/>
          </w:tcPr>
          <w:p w14:paraId="5B70C225" w14:textId="3AE40DEC" w:rsidR="009E3634" w:rsidRDefault="009E3634" w:rsidP="009E3634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>
              <w:rPr>
                <w:rFonts w:cs="Times New Roman"/>
                <w:sz w:val="20"/>
                <w:szCs w:val="40"/>
              </w:rPr>
              <w:t>Arven vår</w:t>
            </w:r>
          </w:p>
        </w:tc>
        <w:tc>
          <w:tcPr>
            <w:tcW w:w="2268" w:type="dxa"/>
          </w:tcPr>
          <w:p w14:paraId="0FD4FB4F" w14:textId="39653E3A" w:rsidR="009E3634" w:rsidRPr="005154BA" w:rsidRDefault="009E3634" w:rsidP="009E3634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proofErr w:type="spellStart"/>
            <w:r w:rsidRPr="005154BA">
              <w:rPr>
                <w:rFonts w:cs="Times New Roman"/>
                <w:sz w:val="28"/>
                <w:szCs w:val="28"/>
              </w:rPr>
              <w:t>Kap</w:t>
            </w:r>
            <w:proofErr w:type="spellEnd"/>
            <w:r w:rsidRPr="005154BA">
              <w:rPr>
                <w:rFonts w:cs="Times New Roman"/>
                <w:sz w:val="28"/>
                <w:szCs w:val="28"/>
              </w:rPr>
              <w:t xml:space="preserve"> 7</w:t>
            </w:r>
            <w:r w:rsidR="007C6AD3" w:rsidRPr="005154BA">
              <w:rPr>
                <w:rFonts w:cs="Times New Roman"/>
                <w:sz w:val="28"/>
                <w:szCs w:val="28"/>
              </w:rPr>
              <w:t xml:space="preserve"> </w:t>
            </w:r>
            <w:r w:rsidR="005154BA" w:rsidRPr="005154BA">
              <w:rPr>
                <w:rFonts w:cs="Times New Roman"/>
                <w:sz w:val="28"/>
                <w:szCs w:val="28"/>
              </w:rPr>
              <w:t>–</w:t>
            </w:r>
            <w:r w:rsidR="007C6AD3" w:rsidRPr="005154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154BA" w:rsidRPr="005154BA">
              <w:rPr>
                <w:rFonts w:cs="Times New Roman"/>
                <w:sz w:val="28"/>
                <w:szCs w:val="28"/>
              </w:rPr>
              <w:t>Das</w:t>
            </w:r>
            <w:proofErr w:type="spellEnd"/>
            <w:r w:rsidR="005154BA" w:rsidRPr="005154BA">
              <w:rPr>
                <w:rFonts w:cs="Times New Roman"/>
                <w:sz w:val="28"/>
                <w:szCs w:val="28"/>
              </w:rPr>
              <w:t xml:space="preserve"> Jahr</w:t>
            </w:r>
          </w:p>
        </w:tc>
        <w:tc>
          <w:tcPr>
            <w:tcW w:w="5254" w:type="dxa"/>
            <w:vMerge/>
          </w:tcPr>
          <w:p w14:paraId="78B9AE75" w14:textId="77777777" w:rsidR="009E3634" w:rsidRPr="00037837" w:rsidRDefault="009E3634" w:rsidP="00AD10DD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70" w:type="dxa"/>
          </w:tcPr>
          <w:p w14:paraId="628AD1B0" w14:textId="1775D796" w:rsidR="009E3634" w:rsidRDefault="009E3634" w:rsidP="009E3634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stall</w:t>
            </w:r>
          </w:p>
          <w:p w14:paraId="6F5C47E1" w14:textId="77777777" w:rsidR="009E3634" w:rsidRDefault="009E3634" w:rsidP="009E3634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  <w:lang w:val="nn-NO"/>
              </w:rPr>
            </w:pPr>
            <w:r w:rsidRPr="00D24B44">
              <w:rPr>
                <w:sz w:val="20"/>
                <w:szCs w:val="20"/>
                <w:lang w:val="nn-NO"/>
              </w:rPr>
              <w:t xml:space="preserve">Repetisjon av sein, </w:t>
            </w:r>
            <w:proofErr w:type="spellStart"/>
            <w:r w:rsidRPr="00D24B44">
              <w:rPr>
                <w:sz w:val="20"/>
                <w:szCs w:val="20"/>
                <w:lang w:val="nn-NO"/>
              </w:rPr>
              <w:t>haben</w:t>
            </w:r>
            <w:proofErr w:type="spellEnd"/>
            <w:r w:rsidRPr="00D24B44">
              <w:rPr>
                <w:sz w:val="20"/>
                <w:szCs w:val="20"/>
                <w:lang w:val="nn-NO"/>
              </w:rPr>
              <w:t xml:space="preserve"> o</w:t>
            </w:r>
            <w:r>
              <w:rPr>
                <w:sz w:val="20"/>
                <w:szCs w:val="20"/>
                <w:lang w:val="nn-NO"/>
              </w:rPr>
              <w:t>g svake verb</w:t>
            </w:r>
          </w:p>
          <w:p w14:paraId="0666B784" w14:textId="53184933" w:rsidR="009E3634" w:rsidRPr="003D4ABE" w:rsidRDefault="009E3634" w:rsidP="009E3634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3D4ABE">
              <w:rPr>
                <w:sz w:val="20"/>
                <w:szCs w:val="20"/>
              </w:rPr>
              <w:t>Repetisjon av farger, måneder o</w:t>
            </w:r>
            <w:r>
              <w:rPr>
                <w:sz w:val="20"/>
                <w:szCs w:val="20"/>
              </w:rPr>
              <w:t>g årstider</w:t>
            </w:r>
          </w:p>
        </w:tc>
        <w:tc>
          <w:tcPr>
            <w:tcW w:w="4108" w:type="dxa"/>
          </w:tcPr>
          <w:p w14:paraId="2D9B03EB" w14:textId="050E7500" w:rsidR="009E3634" w:rsidRPr="00D24B44" w:rsidRDefault="009E3634" w:rsidP="009E3634">
            <w:pPr>
              <w:pStyle w:val="Listeavsnitt"/>
              <w:ind w:left="360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Verbprøve</w:t>
            </w:r>
          </w:p>
        </w:tc>
      </w:tr>
      <w:tr w:rsidR="009E3634" w:rsidRPr="00D24B44" w14:paraId="13400216" w14:textId="77777777" w:rsidTr="00982B85">
        <w:trPr>
          <w:cantSplit/>
          <w:trHeight w:val="882"/>
        </w:trPr>
        <w:tc>
          <w:tcPr>
            <w:tcW w:w="1260" w:type="dxa"/>
            <w:textDirection w:val="btLr"/>
          </w:tcPr>
          <w:p w14:paraId="434607D7" w14:textId="0CFEAFEA" w:rsidR="009E3634" w:rsidRDefault="009E3634" w:rsidP="009E363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-25</w:t>
            </w:r>
          </w:p>
        </w:tc>
        <w:tc>
          <w:tcPr>
            <w:tcW w:w="3576" w:type="dxa"/>
          </w:tcPr>
          <w:p w14:paraId="70A79FA4" w14:textId="387872F3" w:rsidR="009E3634" w:rsidRDefault="009E3634" w:rsidP="009E3634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>
              <w:rPr>
                <w:rFonts w:cs="Times New Roman"/>
                <w:sz w:val="20"/>
                <w:szCs w:val="40"/>
              </w:rPr>
              <w:t>Arven vår</w:t>
            </w:r>
          </w:p>
        </w:tc>
        <w:tc>
          <w:tcPr>
            <w:tcW w:w="2268" w:type="dxa"/>
          </w:tcPr>
          <w:p w14:paraId="69A43CEE" w14:textId="74187699" w:rsidR="009E3634" w:rsidRPr="005154BA" w:rsidRDefault="009E3634" w:rsidP="009E3634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proofErr w:type="spellStart"/>
            <w:r w:rsidRPr="005154BA">
              <w:rPr>
                <w:rFonts w:cs="Times New Roman"/>
                <w:sz w:val="28"/>
                <w:szCs w:val="28"/>
              </w:rPr>
              <w:t>Kap</w:t>
            </w:r>
            <w:proofErr w:type="spellEnd"/>
            <w:r w:rsidRPr="005154BA">
              <w:rPr>
                <w:rFonts w:cs="Times New Roman"/>
                <w:sz w:val="28"/>
                <w:szCs w:val="28"/>
              </w:rPr>
              <w:t xml:space="preserve"> 8</w:t>
            </w:r>
            <w:r w:rsidR="005154BA" w:rsidRPr="005154BA">
              <w:rPr>
                <w:rFonts w:cs="Times New Roman"/>
                <w:sz w:val="28"/>
                <w:szCs w:val="28"/>
              </w:rPr>
              <w:t xml:space="preserve"> - </w:t>
            </w:r>
            <w:proofErr w:type="spellStart"/>
            <w:r w:rsidR="005154BA" w:rsidRPr="005154BA">
              <w:rPr>
                <w:rFonts w:cs="Times New Roman"/>
                <w:sz w:val="28"/>
                <w:szCs w:val="28"/>
              </w:rPr>
              <w:t>Einkaufen</w:t>
            </w:r>
            <w:proofErr w:type="spellEnd"/>
          </w:p>
        </w:tc>
        <w:tc>
          <w:tcPr>
            <w:tcW w:w="5254" w:type="dxa"/>
            <w:vMerge/>
          </w:tcPr>
          <w:p w14:paraId="5CC25518" w14:textId="77777777" w:rsidR="009E3634" w:rsidRPr="00037837" w:rsidRDefault="009E3634" w:rsidP="009E3634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70" w:type="dxa"/>
          </w:tcPr>
          <w:p w14:paraId="74A12169" w14:textId="57C76C34" w:rsidR="009E3634" w:rsidRDefault="009E3634" w:rsidP="009E3634">
            <w:pPr>
              <w:pStyle w:val="Listeavsnit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kjøp i butikk</w:t>
            </w:r>
          </w:p>
          <w:p w14:paraId="2647635F" w14:textId="1116BC34" w:rsidR="009E3634" w:rsidRDefault="009E3634" w:rsidP="009E3634">
            <w:pPr>
              <w:pStyle w:val="Listeavsnitt"/>
              <w:ind w:left="1080"/>
              <w:rPr>
                <w:sz w:val="20"/>
                <w:szCs w:val="20"/>
              </w:rPr>
            </w:pPr>
          </w:p>
        </w:tc>
        <w:tc>
          <w:tcPr>
            <w:tcW w:w="4108" w:type="dxa"/>
          </w:tcPr>
          <w:p w14:paraId="1BBBEB56" w14:textId="77777777" w:rsidR="009E3634" w:rsidRDefault="009E3634" w:rsidP="009E3634">
            <w:pPr>
              <w:pStyle w:val="Listeavsnitt"/>
              <w:ind w:left="360"/>
              <w:rPr>
                <w:sz w:val="20"/>
                <w:szCs w:val="20"/>
                <w:lang w:val="nn-NO"/>
              </w:rPr>
            </w:pPr>
          </w:p>
        </w:tc>
      </w:tr>
    </w:tbl>
    <w:p w14:paraId="03CD9B38" w14:textId="01C86C5E" w:rsidR="00FD2213" w:rsidRPr="00D24B44" w:rsidRDefault="00FD2213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  <w:lang w:val="nn-NO"/>
        </w:rPr>
      </w:pPr>
    </w:p>
    <w:p w14:paraId="123C5E08" w14:textId="4B276D8F" w:rsidR="00CB571A" w:rsidRPr="00D24B44" w:rsidRDefault="00CB571A" w:rsidP="00CB1378">
      <w:pPr>
        <w:rPr>
          <w:rStyle w:val="curriculum-goalitem-text"/>
          <w:rFonts w:asciiTheme="majorHAnsi" w:hAnsiTheme="majorHAnsi"/>
          <w:b/>
          <w:sz w:val="22"/>
          <w:szCs w:val="20"/>
          <w:lang w:val="nn-NO" w:eastAsia="nb-NO"/>
        </w:rPr>
      </w:pPr>
    </w:p>
    <w:p w14:paraId="608F8A0E" w14:textId="77777777" w:rsidR="00027889" w:rsidRPr="00D24B44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69BA7BC4" w14:textId="77777777" w:rsidR="00027889" w:rsidRPr="00D24B44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337C3B03" w14:textId="77777777" w:rsidR="00027889" w:rsidRPr="00D24B44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1218A31E" w14:textId="77777777" w:rsidR="00027889" w:rsidRPr="00D24B44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025843D3" w14:textId="77777777" w:rsidR="00027889" w:rsidRPr="00D24B44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0BC4EC8C" w14:textId="77777777" w:rsidR="00027889" w:rsidRPr="00D24B44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28EC6376" w14:textId="77777777" w:rsidR="00027889" w:rsidRPr="00D24B44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43915654" w14:textId="77777777" w:rsidR="00027889" w:rsidRPr="00D24B44" w:rsidRDefault="00027889" w:rsidP="00027889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0D27BC95" w14:textId="745AD180" w:rsidR="000059C5" w:rsidRPr="00D24B44" w:rsidRDefault="000059C5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57FB377B" w14:textId="77777777" w:rsidR="00027889" w:rsidRPr="00D24B44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2EC52054" w14:textId="77777777" w:rsidR="00027889" w:rsidRPr="00D24B44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5842088D" w14:textId="77777777" w:rsidR="00027889" w:rsidRPr="00D24B44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09B0DD37" w14:textId="77777777" w:rsidR="00027889" w:rsidRPr="00D24B44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1FE2680A" w14:textId="77777777" w:rsidR="00027889" w:rsidRPr="00D24B44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12390F57" w14:textId="77777777" w:rsidR="00201AC1" w:rsidRPr="00D24B44" w:rsidRDefault="00201AC1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5581CE5F" w14:textId="77777777" w:rsidR="00027889" w:rsidRPr="00D24B44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2B7AF05C" w14:textId="77777777" w:rsidR="00982B85" w:rsidRPr="00D24B44" w:rsidRDefault="00982B85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1AD835B0" w14:textId="77777777" w:rsidR="00FF52A4" w:rsidRPr="00D24B44" w:rsidRDefault="00FF52A4" w:rsidP="00027889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05D79798" w14:textId="77777777" w:rsidR="00FF52A4" w:rsidRPr="00D24B44" w:rsidRDefault="00FF52A4" w:rsidP="00027889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val="nn-NO" w:eastAsia="nb-NO"/>
        </w:rPr>
      </w:pPr>
    </w:p>
    <w:p w14:paraId="27355C54" w14:textId="77777777" w:rsidR="00027889" w:rsidRPr="00CB571A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sectPr w:rsidR="00027889" w:rsidRPr="00CB571A" w:rsidSect="00E07E7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1392" w14:textId="77777777" w:rsidR="00476210" w:rsidRDefault="00476210" w:rsidP="004A5206">
      <w:r>
        <w:separator/>
      </w:r>
    </w:p>
  </w:endnote>
  <w:endnote w:type="continuationSeparator" w:id="0">
    <w:p w14:paraId="11049FC3" w14:textId="77777777" w:rsidR="00476210" w:rsidRDefault="00476210" w:rsidP="004A5206">
      <w:r>
        <w:continuationSeparator/>
      </w:r>
    </w:p>
  </w:endnote>
  <w:endnote w:type="continuationNotice" w:id="1">
    <w:p w14:paraId="19A484FF" w14:textId="77777777" w:rsidR="00476210" w:rsidRDefault="0047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0D26" w14:textId="77777777" w:rsidR="00476210" w:rsidRDefault="00476210" w:rsidP="004A5206">
      <w:r>
        <w:separator/>
      </w:r>
    </w:p>
  </w:footnote>
  <w:footnote w:type="continuationSeparator" w:id="0">
    <w:p w14:paraId="240CAB71" w14:textId="77777777" w:rsidR="00476210" w:rsidRDefault="00476210" w:rsidP="004A5206">
      <w:r>
        <w:continuationSeparator/>
      </w:r>
    </w:p>
  </w:footnote>
  <w:footnote w:type="continuationNotice" w:id="1">
    <w:p w14:paraId="197B1A33" w14:textId="77777777" w:rsidR="00476210" w:rsidRDefault="004762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03F07"/>
    <w:multiLevelType w:val="hybridMultilevel"/>
    <w:tmpl w:val="45C4D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D53BE"/>
    <w:multiLevelType w:val="hybridMultilevel"/>
    <w:tmpl w:val="E9F851A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76FA4"/>
    <w:multiLevelType w:val="multilevel"/>
    <w:tmpl w:val="79E4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6DA"/>
    <w:multiLevelType w:val="hybridMultilevel"/>
    <w:tmpl w:val="BF5491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E419D0"/>
    <w:multiLevelType w:val="hybridMultilevel"/>
    <w:tmpl w:val="2A404FA8"/>
    <w:lvl w:ilvl="0" w:tplc="581A54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97CB9"/>
    <w:multiLevelType w:val="multilevel"/>
    <w:tmpl w:val="376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D40D0"/>
    <w:multiLevelType w:val="multilevel"/>
    <w:tmpl w:val="5CFA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55FC9"/>
    <w:multiLevelType w:val="hybridMultilevel"/>
    <w:tmpl w:val="D102EC1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84B14"/>
    <w:multiLevelType w:val="hybridMultilevel"/>
    <w:tmpl w:val="EBEEA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813057"/>
    <w:multiLevelType w:val="multilevel"/>
    <w:tmpl w:val="86F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512711"/>
    <w:multiLevelType w:val="hybridMultilevel"/>
    <w:tmpl w:val="E0F6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B5446E"/>
    <w:multiLevelType w:val="hybridMultilevel"/>
    <w:tmpl w:val="F2181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75CB4"/>
    <w:multiLevelType w:val="multilevel"/>
    <w:tmpl w:val="7EA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F363094"/>
    <w:multiLevelType w:val="multilevel"/>
    <w:tmpl w:val="AC3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E66E4C"/>
    <w:multiLevelType w:val="hybridMultilevel"/>
    <w:tmpl w:val="4A309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BE30C5"/>
    <w:multiLevelType w:val="hybridMultilevel"/>
    <w:tmpl w:val="6C94E8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5A122C"/>
    <w:multiLevelType w:val="multilevel"/>
    <w:tmpl w:val="C760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C0F0EA9"/>
    <w:multiLevelType w:val="hybridMultilevel"/>
    <w:tmpl w:val="1FF0A12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2076">
    <w:abstractNumId w:val="18"/>
  </w:num>
  <w:num w:numId="2" w16cid:durableId="230047518">
    <w:abstractNumId w:val="44"/>
  </w:num>
  <w:num w:numId="3" w16cid:durableId="1077631051">
    <w:abstractNumId w:val="0"/>
  </w:num>
  <w:num w:numId="4" w16cid:durableId="1542546673">
    <w:abstractNumId w:val="25"/>
  </w:num>
  <w:num w:numId="5" w16cid:durableId="2048752744">
    <w:abstractNumId w:val="61"/>
  </w:num>
  <w:num w:numId="6" w16cid:durableId="1057164509">
    <w:abstractNumId w:val="29"/>
  </w:num>
  <w:num w:numId="7" w16cid:durableId="1082146249">
    <w:abstractNumId w:val="49"/>
  </w:num>
  <w:num w:numId="8" w16cid:durableId="1123689046">
    <w:abstractNumId w:val="3"/>
  </w:num>
  <w:num w:numId="9" w16cid:durableId="1217164986">
    <w:abstractNumId w:val="15"/>
  </w:num>
  <w:num w:numId="10" w16cid:durableId="2060739464">
    <w:abstractNumId w:val="21"/>
  </w:num>
  <w:num w:numId="11" w16cid:durableId="171457505">
    <w:abstractNumId w:val="46"/>
  </w:num>
  <w:num w:numId="12" w16cid:durableId="1999259217">
    <w:abstractNumId w:val="20"/>
  </w:num>
  <w:num w:numId="13" w16cid:durableId="1882858754">
    <w:abstractNumId w:val="40"/>
  </w:num>
  <w:num w:numId="14" w16cid:durableId="1197426800">
    <w:abstractNumId w:val="48"/>
  </w:num>
  <w:num w:numId="15" w16cid:durableId="688458526">
    <w:abstractNumId w:val="19"/>
  </w:num>
  <w:num w:numId="16" w16cid:durableId="2033070330">
    <w:abstractNumId w:val="41"/>
  </w:num>
  <w:num w:numId="17" w16cid:durableId="112099069">
    <w:abstractNumId w:val="23"/>
  </w:num>
  <w:num w:numId="18" w16cid:durableId="1005017443">
    <w:abstractNumId w:val="36"/>
  </w:num>
  <w:num w:numId="19" w16cid:durableId="1642156769">
    <w:abstractNumId w:val="28"/>
  </w:num>
  <w:num w:numId="20" w16cid:durableId="1267157518">
    <w:abstractNumId w:val="42"/>
  </w:num>
  <w:num w:numId="21" w16cid:durableId="759763442">
    <w:abstractNumId w:val="57"/>
  </w:num>
  <w:num w:numId="22" w16cid:durableId="57436363">
    <w:abstractNumId w:val="9"/>
  </w:num>
  <w:num w:numId="23" w16cid:durableId="1194001016">
    <w:abstractNumId w:val="4"/>
  </w:num>
  <w:num w:numId="24" w16cid:durableId="1470780758">
    <w:abstractNumId w:val="35"/>
  </w:num>
  <w:num w:numId="25" w16cid:durableId="28914574">
    <w:abstractNumId w:val="1"/>
  </w:num>
  <w:num w:numId="26" w16cid:durableId="448625775">
    <w:abstractNumId w:val="12"/>
  </w:num>
  <w:num w:numId="27" w16cid:durableId="1321425707">
    <w:abstractNumId w:val="17"/>
  </w:num>
  <w:num w:numId="28" w16cid:durableId="1443569939">
    <w:abstractNumId w:val="39"/>
  </w:num>
  <w:num w:numId="29" w16cid:durableId="1227650044">
    <w:abstractNumId w:val="47"/>
  </w:num>
  <w:num w:numId="30" w16cid:durableId="179320175">
    <w:abstractNumId w:val="60"/>
  </w:num>
  <w:num w:numId="31" w16cid:durableId="726731969">
    <w:abstractNumId w:val="26"/>
  </w:num>
  <w:num w:numId="32" w16cid:durableId="109974562">
    <w:abstractNumId w:val="13"/>
  </w:num>
  <w:num w:numId="33" w16cid:durableId="1017315533">
    <w:abstractNumId w:val="6"/>
  </w:num>
  <w:num w:numId="34" w16cid:durableId="664868628">
    <w:abstractNumId w:val="53"/>
  </w:num>
  <w:num w:numId="35" w16cid:durableId="177158830">
    <w:abstractNumId w:val="38"/>
  </w:num>
  <w:num w:numId="36" w16cid:durableId="748774095">
    <w:abstractNumId w:val="45"/>
  </w:num>
  <w:num w:numId="37" w16cid:durableId="866259319">
    <w:abstractNumId w:val="56"/>
  </w:num>
  <w:num w:numId="38" w16cid:durableId="603416244">
    <w:abstractNumId w:val="33"/>
  </w:num>
  <w:num w:numId="39" w16cid:durableId="1454397948">
    <w:abstractNumId w:val="7"/>
  </w:num>
  <w:num w:numId="40" w16cid:durableId="1962416650">
    <w:abstractNumId w:val="30"/>
  </w:num>
  <w:num w:numId="41" w16cid:durableId="110824450">
    <w:abstractNumId w:val="10"/>
  </w:num>
  <w:num w:numId="42" w16cid:durableId="1354308780">
    <w:abstractNumId w:val="50"/>
  </w:num>
  <w:num w:numId="43" w16cid:durableId="1143691264">
    <w:abstractNumId w:val="37"/>
  </w:num>
  <w:num w:numId="44" w16cid:durableId="503402887">
    <w:abstractNumId w:val="5"/>
  </w:num>
  <w:num w:numId="45" w16cid:durableId="898367772">
    <w:abstractNumId w:val="16"/>
  </w:num>
  <w:num w:numId="46" w16cid:durableId="1149176653">
    <w:abstractNumId w:val="34"/>
  </w:num>
  <w:num w:numId="47" w16cid:durableId="714622939">
    <w:abstractNumId w:val="43"/>
  </w:num>
  <w:num w:numId="48" w16cid:durableId="404258670">
    <w:abstractNumId w:val="2"/>
  </w:num>
  <w:num w:numId="49" w16cid:durableId="227887748">
    <w:abstractNumId w:val="54"/>
  </w:num>
  <w:num w:numId="50" w16cid:durableId="534150242">
    <w:abstractNumId w:val="59"/>
  </w:num>
  <w:num w:numId="51" w16cid:durableId="840200037">
    <w:abstractNumId w:val="31"/>
  </w:num>
  <w:num w:numId="52" w16cid:durableId="834028455">
    <w:abstractNumId w:val="14"/>
  </w:num>
  <w:num w:numId="53" w16cid:durableId="248008649">
    <w:abstractNumId w:val="8"/>
  </w:num>
  <w:num w:numId="54" w16cid:durableId="215434092">
    <w:abstractNumId w:val="27"/>
  </w:num>
  <w:num w:numId="55" w16cid:durableId="274990059">
    <w:abstractNumId w:val="55"/>
  </w:num>
  <w:num w:numId="56" w16cid:durableId="1854489183">
    <w:abstractNumId w:val="22"/>
  </w:num>
  <w:num w:numId="57" w16cid:durableId="2042899326">
    <w:abstractNumId w:val="51"/>
  </w:num>
  <w:num w:numId="58" w16cid:durableId="353314144">
    <w:abstractNumId w:val="24"/>
  </w:num>
  <w:num w:numId="59" w16cid:durableId="1241409923">
    <w:abstractNumId w:val="58"/>
  </w:num>
  <w:num w:numId="60" w16cid:durableId="1507212316">
    <w:abstractNumId w:val="11"/>
  </w:num>
  <w:num w:numId="61" w16cid:durableId="978874748">
    <w:abstractNumId w:val="32"/>
  </w:num>
  <w:num w:numId="62" w16cid:durableId="136460683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10272"/>
    <w:rsid w:val="00012B66"/>
    <w:rsid w:val="00025D55"/>
    <w:rsid w:val="00027889"/>
    <w:rsid w:val="00037837"/>
    <w:rsid w:val="00037D73"/>
    <w:rsid w:val="0004334D"/>
    <w:rsid w:val="00051D7A"/>
    <w:rsid w:val="00062EE0"/>
    <w:rsid w:val="00081EB0"/>
    <w:rsid w:val="000850A2"/>
    <w:rsid w:val="000919DE"/>
    <w:rsid w:val="000A4489"/>
    <w:rsid w:val="000A55B4"/>
    <w:rsid w:val="000C044D"/>
    <w:rsid w:val="000E2839"/>
    <w:rsid w:val="000F326B"/>
    <w:rsid w:val="001019CC"/>
    <w:rsid w:val="001025E2"/>
    <w:rsid w:val="001121D8"/>
    <w:rsid w:val="001125F0"/>
    <w:rsid w:val="00132857"/>
    <w:rsid w:val="00142DFB"/>
    <w:rsid w:val="00144905"/>
    <w:rsid w:val="001606F3"/>
    <w:rsid w:val="001676E7"/>
    <w:rsid w:val="00171C41"/>
    <w:rsid w:val="00174415"/>
    <w:rsid w:val="00181904"/>
    <w:rsid w:val="00182C4C"/>
    <w:rsid w:val="0019218F"/>
    <w:rsid w:val="001A7D97"/>
    <w:rsid w:val="001C1C01"/>
    <w:rsid w:val="001C5340"/>
    <w:rsid w:val="001D2D9B"/>
    <w:rsid w:val="001E0C19"/>
    <w:rsid w:val="001E49E5"/>
    <w:rsid w:val="001F34E4"/>
    <w:rsid w:val="001F3B42"/>
    <w:rsid w:val="001F6F45"/>
    <w:rsid w:val="00201353"/>
    <w:rsid w:val="00201AC1"/>
    <w:rsid w:val="00206EAE"/>
    <w:rsid w:val="00210ACA"/>
    <w:rsid w:val="0021292D"/>
    <w:rsid w:val="00215D70"/>
    <w:rsid w:val="002207E7"/>
    <w:rsid w:val="00242F16"/>
    <w:rsid w:val="00262123"/>
    <w:rsid w:val="002743A7"/>
    <w:rsid w:val="00291445"/>
    <w:rsid w:val="00292339"/>
    <w:rsid w:val="002A5023"/>
    <w:rsid w:val="002B04A2"/>
    <w:rsid w:val="002C0A55"/>
    <w:rsid w:val="002C65D0"/>
    <w:rsid w:val="002E1224"/>
    <w:rsid w:val="002E5B6F"/>
    <w:rsid w:val="00305858"/>
    <w:rsid w:val="003240CB"/>
    <w:rsid w:val="00353F88"/>
    <w:rsid w:val="003558E0"/>
    <w:rsid w:val="00356675"/>
    <w:rsid w:val="003568CC"/>
    <w:rsid w:val="00372894"/>
    <w:rsid w:val="0037575C"/>
    <w:rsid w:val="003840E9"/>
    <w:rsid w:val="00392D50"/>
    <w:rsid w:val="003A3C3F"/>
    <w:rsid w:val="003B2E64"/>
    <w:rsid w:val="003C5D87"/>
    <w:rsid w:val="003C637C"/>
    <w:rsid w:val="003D1648"/>
    <w:rsid w:val="003D298C"/>
    <w:rsid w:val="003D4ABE"/>
    <w:rsid w:val="003D4D93"/>
    <w:rsid w:val="003D6D24"/>
    <w:rsid w:val="003F48C0"/>
    <w:rsid w:val="0040782D"/>
    <w:rsid w:val="004234FB"/>
    <w:rsid w:val="004303B8"/>
    <w:rsid w:val="00432A75"/>
    <w:rsid w:val="00434553"/>
    <w:rsid w:val="00447546"/>
    <w:rsid w:val="004521F0"/>
    <w:rsid w:val="00466DEB"/>
    <w:rsid w:val="004754A8"/>
    <w:rsid w:val="00476210"/>
    <w:rsid w:val="00483DA6"/>
    <w:rsid w:val="004842FA"/>
    <w:rsid w:val="004A5206"/>
    <w:rsid w:val="004B1F8F"/>
    <w:rsid w:val="004B54E9"/>
    <w:rsid w:val="004C0C0C"/>
    <w:rsid w:val="004E271A"/>
    <w:rsid w:val="004E3310"/>
    <w:rsid w:val="005003A9"/>
    <w:rsid w:val="00501422"/>
    <w:rsid w:val="0050575B"/>
    <w:rsid w:val="00513426"/>
    <w:rsid w:val="005154BA"/>
    <w:rsid w:val="00532521"/>
    <w:rsid w:val="005432F5"/>
    <w:rsid w:val="005561BF"/>
    <w:rsid w:val="0057204A"/>
    <w:rsid w:val="00593C44"/>
    <w:rsid w:val="005A2DC8"/>
    <w:rsid w:val="005D62A5"/>
    <w:rsid w:val="005D632C"/>
    <w:rsid w:val="005E2BB7"/>
    <w:rsid w:val="005F687C"/>
    <w:rsid w:val="006220F2"/>
    <w:rsid w:val="00625EEE"/>
    <w:rsid w:val="00644E62"/>
    <w:rsid w:val="0066718A"/>
    <w:rsid w:val="00672C78"/>
    <w:rsid w:val="00674EE5"/>
    <w:rsid w:val="006768F7"/>
    <w:rsid w:val="006A0EEB"/>
    <w:rsid w:val="006A39ED"/>
    <w:rsid w:val="006B1C83"/>
    <w:rsid w:val="006D4DD1"/>
    <w:rsid w:val="006D50EC"/>
    <w:rsid w:val="006F27BD"/>
    <w:rsid w:val="006F6E72"/>
    <w:rsid w:val="007019A3"/>
    <w:rsid w:val="00715EED"/>
    <w:rsid w:val="00722B0C"/>
    <w:rsid w:val="00727CA1"/>
    <w:rsid w:val="00733E7B"/>
    <w:rsid w:val="007412B0"/>
    <w:rsid w:val="0074174D"/>
    <w:rsid w:val="00766A69"/>
    <w:rsid w:val="00773B09"/>
    <w:rsid w:val="007820B3"/>
    <w:rsid w:val="0078730E"/>
    <w:rsid w:val="00791FA8"/>
    <w:rsid w:val="007A4857"/>
    <w:rsid w:val="007C3C70"/>
    <w:rsid w:val="007C51E7"/>
    <w:rsid w:val="007C6AD3"/>
    <w:rsid w:val="007D373D"/>
    <w:rsid w:val="007D3AED"/>
    <w:rsid w:val="007E2C89"/>
    <w:rsid w:val="007E65CD"/>
    <w:rsid w:val="007FA0D6"/>
    <w:rsid w:val="00802BB9"/>
    <w:rsid w:val="008038A9"/>
    <w:rsid w:val="0080652C"/>
    <w:rsid w:val="00810064"/>
    <w:rsid w:val="00827895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8E2F26"/>
    <w:rsid w:val="008F36A4"/>
    <w:rsid w:val="0090050B"/>
    <w:rsid w:val="009010A3"/>
    <w:rsid w:val="00963ED7"/>
    <w:rsid w:val="00972A08"/>
    <w:rsid w:val="00982B85"/>
    <w:rsid w:val="00987747"/>
    <w:rsid w:val="00987CE5"/>
    <w:rsid w:val="009928FA"/>
    <w:rsid w:val="00996023"/>
    <w:rsid w:val="009A617B"/>
    <w:rsid w:val="009D2CAA"/>
    <w:rsid w:val="009E3634"/>
    <w:rsid w:val="009E4FEA"/>
    <w:rsid w:val="009F5203"/>
    <w:rsid w:val="00A256CA"/>
    <w:rsid w:val="00A61397"/>
    <w:rsid w:val="00A81FE8"/>
    <w:rsid w:val="00A849B6"/>
    <w:rsid w:val="00A94CF8"/>
    <w:rsid w:val="00A97101"/>
    <w:rsid w:val="00AB3498"/>
    <w:rsid w:val="00AC3BE0"/>
    <w:rsid w:val="00AD0C6E"/>
    <w:rsid w:val="00AD1CE9"/>
    <w:rsid w:val="00B00B05"/>
    <w:rsid w:val="00B14641"/>
    <w:rsid w:val="00B86DB4"/>
    <w:rsid w:val="00BA2C95"/>
    <w:rsid w:val="00BA33EC"/>
    <w:rsid w:val="00BE4F01"/>
    <w:rsid w:val="00BF2455"/>
    <w:rsid w:val="00BF508E"/>
    <w:rsid w:val="00C35E3E"/>
    <w:rsid w:val="00C421FB"/>
    <w:rsid w:val="00C52411"/>
    <w:rsid w:val="00C6668D"/>
    <w:rsid w:val="00C72F80"/>
    <w:rsid w:val="00C77590"/>
    <w:rsid w:val="00C815D8"/>
    <w:rsid w:val="00C84EBE"/>
    <w:rsid w:val="00CB1378"/>
    <w:rsid w:val="00CB571A"/>
    <w:rsid w:val="00CE44BC"/>
    <w:rsid w:val="00CF370F"/>
    <w:rsid w:val="00D00681"/>
    <w:rsid w:val="00D04652"/>
    <w:rsid w:val="00D06422"/>
    <w:rsid w:val="00D11D2C"/>
    <w:rsid w:val="00D14DD0"/>
    <w:rsid w:val="00D24B44"/>
    <w:rsid w:val="00D4548F"/>
    <w:rsid w:val="00D5083C"/>
    <w:rsid w:val="00D54180"/>
    <w:rsid w:val="00D573C0"/>
    <w:rsid w:val="00D80896"/>
    <w:rsid w:val="00D964D0"/>
    <w:rsid w:val="00DA3D13"/>
    <w:rsid w:val="00DD7B12"/>
    <w:rsid w:val="00DE0EA8"/>
    <w:rsid w:val="00DE1232"/>
    <w:rsid w:val="00DE1DDF"/>
    <w:rsid w:val="00DE4C78"/>
    <w:rsid w:val="00DF6C15"/>
    <w:rsid w:val="00E07746"/>
    <w:rsid w:val="00E07E76"/>
    <w:rsid w:val="00E14D22"/>
    <w:rsid w:val="00E27698"/>
    <w:rsid w:val="00E421FA"/>
    <w:rsid w:val="00E44FD9"/>
    <w:rsid w:val="00E4684E"/>
    <w:rsid w:val="00E5637B"/>
    <w:rsid w:val="00E90E6A"/>
    <w:rsid w:val="00E96375"/>
    <w:rsid w:val="00E966FD"/>
    <w:rsid w:val="00EA1412"/>
    <w:rsid w:val="00EA567B"/>
    <w:rsid w:val="00EB1B65"/>
    <w:rsid w:val="00ED5C7B"/>
    <w:rsid w:val="00ED69F4"/>
    <w:rsid w:val="00ED7811"/>
    <w:rsid w:val="00EF2AE4"/>
    <w:rsid w:val="00EF756A"/>
    <w:rsid w:val="00F071CA"/>
    <w:rsid w:val="00F45DBA"/>
    <w:rsid w:val="00F70511"/>
    <w:rsid w:val="00F763DB"/>
    <w:rsid w:val="00F85462"/>
    <w:rsid w:val="00FA0E24"/>
    <w:rsid w:val="00FB5837"/>
    <w:rsid w:val="00FC7455"/>
    <w:rsid w:val="00FD2213"/>
    <w:rsid w:val="00FE65C7"/>
    <w:rsid w:val="00FF0DE3"/>
    <w:rsid w:val="00FF52A4"/>
    <w:rsid w:val="00FF55E3"/>
    <w:rsid w:val="01ACFD7C"/>
    <w:rsid w:val="0696DD1D"/>
    <w:rsid w:val="08E16200"/>
    <w:rsid w:val="0A0B7CB3"/>
    <w:rsid w:val="0D58EEBD"/>
    <w:rsid w:val="196B797F"/>
    <w:rsid w:val="1B612368"/>
    <w:rsid w:val="1C89952C"/>
    <w:rsid w:val="1DD6BDF9"/>
    <w:rsid w:val="1F0C2140"/>
    <w:rsid w:val="1FA3BEAA"/>
    <w:rsid w:val="21B5438E"/>
    <w:rsid w:val="2206C867"/>
    <w:rsid w:val="220E4CEA"/>
    <w:rsid w:val="23DBA3C2"/>
    <w:rsid w:val="2835598B"/>
    <w:rsid w:val="28938373"/>
    <w:rsid w:val="29F3B9FB"/>
    <w:rsid w:val="2B3C9B8D"/>
    <w:rsid w:val="2BB5C6A0"/>
    <w:rsid w:val="2DFE0693"/>
    <w:rsid w:val="322DE1A3"/>
    <w:rsid w:val="33442B54"/>
    <w:rsid w:val="33A2ED4B"/>
    <w:rsid w:val="33D9A124"/>
    <w:rsid w:val="368A56CF"/>
    <w:rsid w:val="3697CA40"/>
    <w:rsid w:val="3855C537"/>
    <w:rsid w:val="3C6DB795"/>
    <w:rsid w:val="40D7F523"/>
    <w:rsid w:val="4386EA69"/>
    <w:rsid w:val="43958933"/>
    <w:rsid w:val="466B31BB"/>
    <w:rsid w:val="4A34A2D2"/>
    <w:rsid w:val="4A55E149"/>
    <w:rsid w:val="4CB49902"/>
    <w:rsid w:val="4E6F84BD"/>
    <w:rsid w:val="503B3BB2"/>
    <w:rsid w:val="5409ECE3"/>
    <w:rsid w:val="56004ABB"/>
    <w:rsid w:val="56B5B0CF"/>
    <w:rsid w:val="5742B8A5"/>
    <w:rsid w:val="58169B20"/>
    <w:rsid w:val="6316D194"/>
    <w:rsid w:val="638083E6"/>
    <w:rsid w:val="656173A5"/>
    <w:rsid w:val="6A801EF8"/>
    <w:rsid w:val="6B48AD48"/>
    <w:rsid w:val="75965332"/>
    <w:rsid w:val="75E834E9"/>
    <w:rsid w:val="76A45D9C"/>
    <w:rsid w:val="7AD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5A72C559-8BE1-48E1-8A77-F25B9BB7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Standardskriftforavsnitt"/>
    <w:rsid w:val="000059C5"/>
  </w:style>
  <w:style w:type="character" w:customStyle="1" w:styleId="curriculum-verbword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221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normaltextrun">
    <w:name w:val="normaltextrun"/>
    <w:basedOn w:val="Standardskriftforavsnitt"/>
    <w:rsid w:val="00AC3BE0"/>
  </w:style>
  <w:style w:type="character" w:customStyle="1" w:styleId="eop">
    <w:name w:val="eop"/>
    <w:basedOn w:val="Standardskriftforavsnitt"/>
    <w:rsid w:val="00AC3BE0"/>
  </w:style>
  <w:style w:type="character" w:styleId="Ulstomtale">
    <w:name w:val="Unresolved Mention"/>
    <w:basedOn w:val="Standardskriftforavsnitt"/>
    <w:uiPriority w:val="99"/>
    <w:semiHidden/>
    <w:unhideWhenUsed/>
    <w:rsid w:val="009E3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9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8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fsp01-02/kompetansemaal-og-vurdering/kv16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2EC70E51F3A4CA4780274E4BF2EB8" ma:contentTypeVersion="41" ma:contentTypeDescription="Opprett et nytt dokument." ma:contentTypeScope="" ma:versionID="b33589938663bef0570dcfecb5822560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980a5e3757395b3b1f433e5388de4997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Props1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D4162-6B6F-4034-8079-933A3A28E9B5}"/>
</file>

<file path=customXml/itemProps3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1</Words>
  <Characters>2500</Characters>
  <Application>Microsoft Office Word</Application>
  <DocSecurity>0</DocSecurity>
  <Lines>20</Lines>
  <Paragraphs>5</Paragraphs>
  <ScaleCrop>false</ScaleCrop>
  <Company>Tanken Espen Hjardar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Espen Hjardar</dc:creator>
  <cp:keywords/>
  <cp:lastModifiedBy>Marianne Hansen</cp:lastModifiedBy>
  <cp:revision>72</cp:revision>
  <dcterms:created xsi:type="dcterms:W3CDTF">2026-05-19T12:13:00Z</dcterms:created>
  <dcterms:modified xsi:type="dcterms:W3CDTF">2026-05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